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76160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76160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76160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47616070 \h </w:instrText>
      </w:r>
      <w:r>
        <w:fldChar w:fldCharType="separate"/>
      </w:r>
      <w:r>
        <w:t>4</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47616071 \h </w:instrText>
      </w:r>
      <w:r>
        <w:fldChar w:fldCharType="separate"/>
      </w:r>
      <w:r>
        <w:t>5</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47616072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47616073 \h </w:instrText>
      </w:r>
      <w:r>
        <w:fldChar w:fldCharType="separate"/>
      </w:r>
      <w:r>
        <w:t>6</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47616074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47616075 \h </w:instrText>
      </w:r>
      <w:r>
        <w:fldChar w:fldCharType="separate"/>
      </w:r>
      <w:r>
        <w:t>7</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47616076 \h </w:instrText>
      </w:r>
      <w:r>
        <w:fldChar w:fldCharType="separate"/>
      </w:r>
      <w:r>
        <w:t>8</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47616077 \h </w:instrText>
      </w:r>
      <w:r>
        <w:fldChar w:fldCharType="separate"/>
      </w:r>
      <w:r>
        <w:t>9</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47616078 \h </w:instrText>
      </w:r>
      <w:r>
        <w:fldChar w:fldCharType="separate"/>
      </w:r>
      <w:r>
        <w:t>9</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47616079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47616080 \h </w:instrText>
      </w:r>
      <w:r>
        <w:fldChar w:fldCharType="separate"/>
      </w:r>
      <w:r>
        <w:t>10</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4761608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47616083 \h </w:instrText>
      </w:r>
      <w:r>
        <w:fldChar w:fldCharType="separate"/>
      </w:r>
      <w:r>
        <w:t>12</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47616084 \h </w:instrText>
      </w:r>
      <w:r>
        <w:fldChar w:fldCharType="separate"/>
      </w:r>
      <w:r>
        <w:t>12</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47616085 \h </w:instrText>
      </w:r>
      <w:r>
        <w:fldChar w:fldCharType="separate"/>
      </w:r>
      <w:r>
        <w:t>14</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47616086 \h </w:instrText>
      </w:r>
      <w:r>
        <w:fldChar w:fldCharType="separate"/>
      </w:r>
      <w:r>
        <w:t>14</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47616087 \h </w:instrText>
      </w:r>
      <w:r>
        <w:fldChar w:fldCharType="separate"/>
      </w:r>
      <w:r>
        <w:t>16</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47616088 \h </w:instrText>
      </w:r>
      <w:r>
        <w:fldChar w:fldCharType="separate"/>
      </w:r>
      <w:r>
        <w:t>17</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47616089 \h </w:instrText>
      </w:r>
      <w:r>
        <w:fldChar w:fldCharType="separate"/>
      </w:r>
      <w:r>
        <w:t>18</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47616090 \h </w:instrText>
      </w:r>
      <w:r>
        <w:fldChar w:fldCharType="separate"/>
      </w:r>
      <w:r>
        <w:t>19</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47616091 \h </w:instrText>
      </w:r>
      <w:r>
        <w:fldChar w:fldCharType="separate"/>
      </w:r>
      <w:r>
        <w:t>20</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47616092 \h </w:instrText>
      </w:r>
      <w:r>
        <w:fldChar w:fldCharType="separate"/>
      </w:r>
      <w:r>
        <w:t>21</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47616093 \h </w:instrText>
      </w:r>
      <w:r>
        <w:fldChar w:fldCharType="separate"/>
      </w:r>
      <w:r>
        <w:t>21</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47616094 \h </w:instrText>
      </w:r>
      <w:r>
        <w:fldChar w:fldCharType="separate"/>
      </w:r>
      <w:r>
        <w:t>21</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47616095 \h </w:instrText>
      </w:r>
      <w:r>
        <w:fldChar w:fldCharType="separate"/>
      </w:r>
      <w:r>
        <w:t>23</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47616096 \h </w:instrText>
      </w:r>
      <w:r>
        <w:fldChar w:fldCharType="separate"/>
      </w:r>
      <w:r>
        <w:t>23</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47616097 \h </w:instrText>
      </w:r>
      <w:r>
        <w:fldChar w:fldCharType="separate"/>
      </w:r>
      <w:r>
        <w:t>23</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47616098 \h </w:instrText>
      </w:r>
      <w:r>
        <w:fldChar w:fldCharType="separate"/>
      </w:r>
      <w:r>
        <w:t>24</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47616099 \h </w:instrText>
      </w:r>
      <w:r>
        <w:fldChar w:fldCharType="separate"/>
      </w:r>
      <w:r>
        <w:t>25</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47616100 \h </w:instrText>
      </w:r>
      <w:r>
        <w:fldChar w:fldCharType="separate"/>
      </w:r>
      <w:r>
        <w:t>25</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4761610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47616105 \h </w:instrText>
      </w:r>
      <w:r>
        <w:fldChar w:fldCharType="separate"/>
      </w:r>
      <w:r>
        <w:t>27</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47616106 \h </w:instrText>
      </w:r>
      <w:r>
        <w:fldChar w:fldCharType="separate"/>
      </w:r>
      <w:r>
        <w:t>28</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47616107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47616108 \h </w:instrText>
      </w:r>
      <w:r>
        <w:fldChar w:fldCharType="separate"/>
      </w:r>
      <w:r>
        <w:t>31</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47616109 \h </w:instrText>
      </w:r>
      <w:r>
        <w:fldChar w:fldCharType="separate"/>
      </w:r>
      <w:r>
        <w:t>32</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47616110 \h </w:instrText>
      </w:r>
      <w:r>
        <w:fldChar w:fldCharType="separate"/>
      </w:r>
      <w:r>
        <w:t>34</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47616111 \h </w:instrText>
      </w:r>
      <w:r>
        <w:fldChar w:fldCharType="separate"/>
      </w:r>
      <w:r>
        <w:t>35</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47616112 \h </w:instrText>
      </w:r>
      <w:r>
        <w:fldChar w:fldCharType="separate"/>
      </w:r>
      <w:r>
        <w:t>35</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4761611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4761611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4761611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47616119 \h </w:instrText>
      </w:r>
      <w:r>
        <w:fldChar w:fldCharType="separate"/>
      </w:r>
      <w:r>
        <w:t>39</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47616120 \h </w:instrText>
      </w:r>
      <w:r>
        <w:fldChar w:fldCharType="separate"/>
      </w:r>
      <w:r>
        <w:t>3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47616121 \h </w:instrText>
      </w:r>
      <w:r>
        <w:fldChar w:fldCharType="separate"/>
      </w:r>
      <w:r>
        <w:t>41</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4761612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47616124 \h </w:instrText>
      </w:r>
      <w:r>
        <w:fldChar w:fldCharType="separate"/>
      </w:r>
      <w:r>
        <w:t>43</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47616125 \h </w:instrText>
      </w:r>
      <w:r>
        <w:fldChar w:fldCharType="separate"/>
      </w:r>
      <w:r>
        <w:t>43</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47616126 \h </w:instrText>
      </w:r>
      <w:r>
        <w:fldChar w:fldCharType="separate"/>
      </w:r>
      <w:r>
        <w:t>44</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47616127 \h </w:instrText>
      </w:r>
      <w:r>
        <w:fldChar w:fldCharType="separate"/>
      </w:r>
      <w:r>
        <w:t>45</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47616128 \h </w:instrText>
      </w:r>
      <w:r>
        <w:fldChar w:fldCharType="separate"/>
      </w:r>
      <w:r>
        <w:t>46</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47616129 \h </w:instrText>
      </w:r>
      <w:r>
        <w:fldChar w:fldCharType="separate"/>
      </w:r>
      <w:r>
        <w:t>46</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4761613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47616132 \h </w:instrText>
      </w:r>
      <w:r>
        <w:fldChar w:fldCharType="separate"/>
      </w:r>
      <w:r>
        <w:t>49</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47616133 \h </w:instrText>
      </w:r>
      <w:r>
        <w:fldChar w:fldCharType="separate"/>
      </w:r>
      <w:r>
        <w:t>50</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4761613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47616136 \h </w:instrText>
      </w:r>
      <w:r>
        <w:fldChar w:fldCharType="separate"/>
      </w:r>
      <w:r>
        <w:t>52</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47616137 \h </w:instrText>
      </w:r>
      <w:r>
        <w:fldChar w:fldCharType="separate"/>
      </w:r>
      <w:r>
        <w:t>52</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47616138 \h </w:instrText>
      </w:r>
      <w:r>
        <w:fldChar w:fldCharType="separate"/>
      </w:r>
      <w:r>
        <w:t>52</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47616139 \h </w:instrText>
      </w:r>
      <w:r>
        <w:fldChar w:fldCharType="separate"/>
      </w:r>
      <w:r>
        <w:t>53</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4761614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4761614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4761614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47616147 \h </w:instrText>
      </w:r>
      <w:r>
        <w:fldChar w:fldCharType="separate"/>
      </w:r>
      <w:r>
        <w:t>5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47616148 \h </w:instrText>
      </w:r>
      <w:r>
        <w:fldChar w:fldCharType="separate"/>
      </w:r>
      <w:r>
        <w:t>59</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47616149 \h </w:instrText>
      </w:r>
      <w:r>
        <w:fldChar w:fldCharType="separate"/>
      </w:r>
      <w:r>
        <w:t>59</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47616150 \h </w:instrText>
      </w:r>
      <w:r>
        <w:fldChar w:fldCharType="separate"/>
      </w:r>
      <w:r>
        <w:t>6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47616151 \h </w:instrText>
      </w:r>
      <w:r>
        <w:fldChar w:fldCharType="separate"/>
      </w:r>
      <w:r>
        <w:t>61</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47616152 \h </w:instrText>
      </w:r>
      <w:r>
        <w:fldChar w:fldCharType="separate"/>
      </w:r>
      <w:r>
        <w:t>62</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47616153 \h </w:instrText>
      </w:r>
      <w:r>
        <w:fldChar w:fldCharType="separate"/>
      </w:r>
      <w:r>
        <w:t>62</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4761615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47616156 \h </w:instrText>
      </w:r>
      <w:r>
        <w:fldChar w:fldCharType="separate"/>
      </w:r>
      <w:r>
        <w:t>63</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47616157 \h </w:instrText>
      </w:r>
      <w:r>
        <w:fldChar w:fldCharType="separate"/>
      </w:r>
      <w:r>
        <w:t>6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47616158 \h </w:instrText>
      </w:r>
      <w:r>
        <w:fldChar w:fldCharType="separate"/>
      </w:r>
      <w:r>
        <w:t>65</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47616159 \h </w:instrText>
      </w:r>
      <w:r>
        <w:fldChar w:fldCharType="separate"/>
      </w:r>
      <w:r>
        <w:t>66</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47616160 \h </w:instrText>
      </w:r>
      <w:r>
        <w:fldChar w:fldCharType="separate"/>
      </w:r>
      <w:r>
        <w:t>66</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47616161 \h </w:instrText>
      </w:r>
      <w:r>
        <w:fldChar w:fldCharType="separate"/>
      </w:r>
      <w:r>
        <w:t>66</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47616162 \h </w:instrText>
      </w:r>
      <w:r>
        <w:fldChar w:fldCharType="separate"/>
      </w:r>
      <w:r>
        <w:t>68</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4761616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47616165 \h </w:instrText>
      </w:r>
      <w:r>
        <w:fldChar w:fldCharType="separate"/>
      </w:r>
      <w:r>
        <w:t>71</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47616166 \h </w:instrText>
      </w:r>
      <w:r>
        <w:fldChar w:fldCharType="separate"/>
      </w:r>
      <w:r>
        <w:t>71</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4761616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7616169 \h </w:instrText>
      </w:r>
      <w:r>
        <w:fldChar w:fldCharType="separate"/>
      </w:r>
      <w:r>
        <w:t>73</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47616170 \h </w:instrText>
      </w:r>
      <w:r>
        <w:fldChar w:fldCharType="separate"/>
      </w:r>
      <w:r>
        <w:t>73</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4761617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4761617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47616179 \h </w:instrText>
      </w:r>
      <w:r>
        <w:fldChar w:fldCharType="separate"/>
      </w:r>
      <w:r>
        <w:t>79</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4761618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61618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bookmarkStart w:id="10" w:name="_Toc431379021"/>
      <w:bookmarkStart w:id="11" w:name="_Toc437246288"/>
      <w:bookmarkStart w:id="12" w:name="_Toc437246521"/>
      <w:bookmarkStart w:id="13" w:name="_Toc437246673"/>
      <w:bookmarkStart w:id="14" w:name="_Toc447615891"/>
      <w:bookmarkStart w:id="15" w:name="_Toc4476160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04845744"/>
      <w:bookmarkStart w:id="17" w:name="_Toc447616066"/>
      <w:r>
        <w:rPr>
          <w:rStyle w:val="CharSectno"/>
        </w:rPr>
        <w:t>1</w:t>
      </w:r>
      <w:r>
        <w:t>.</w:t>
      </w:r>
      <w:r>
        <w:tab/>
        <w:t>Citation</w:t>
      </w:r>
      <w:bookmarkEnd w:id="16"/>
      <w:bookmarkEnd w:id="17"/>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8" w:name="_Toc404845745"/>
      <w:bookmarkStart w:id="19" w:name="_Toc447616067"/>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0" w:name="_Toc404845746"/>
      <w:bookmarkStart w:id="21" w:name="_Toc447616068"/>
      <w:r>
        <w:rPr>
          <w:rStyle w:val="CharSectno"/>
        </w:rPr>
        <w:t>3</w:t>
      </w:r>
      <w:r>
        <w:t>.</w:t>
      </w:r>
      <w:r>
        <w:tab/>
        <w:t>Terms used</w:t>
      </w:r>
      <w:bookmarkEnd w:id="20"/>
      <w:bookmarkEnd w:id="21"/>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w:t>
      </w:r>
    </w:p>
    <w:p>
      <w:pPr>
        <w:pStyle w:val="Heading2"/>
      </w:pPr>
      <w:bookmarkStart w:id="22" w:name="_Toc404845747"/>
      <w:bookmarkStart w:id="23" w:name="_Toc415059428"/>
      <w:bookmarkStart w:id="24" w:name="_Toc415059777"/>
      <w:bookmarkStart w:id="25" w:name="_Toc422928141"/>
      <w:bookmarkStart w:id="26" w:name="_Toc423434648"/>
      <w:bookmarkStart w:id="27" w:name="_Toc430006960"/>
      <w:bookmarkStart w:id="28" w:name="_Toc430074271"/>
      <w:bookmarkStart w:id="29" w:name="_Toc431379025"/>
      <w:bookmarkStart w:id="30" w:name="_Toc437246292"/>
      <w:bookmarkStart w:id="31" w:name="_Toc437246525"/>
      <w:bookmarkStart w:id="32" w:name="_Toc437246677"/>
      <w:bookmarkStart w:id="33" w:name="_Toc447615895"/>
      <w:bookmarkStart w:id="34" w:name="_Toc447616069"/>
      <w:r>
        <w:rPr>
          <w:rStyle w:val="CharPartNo"/>
        </w:rPr>
        <w:t>Part 2</w:t>
      </w:r>
      <w:r>
        <w:rPr>
          <w:rStyle w:val="CharDivNo"/>
        </w:rPr>
        <w:t> </w:t>
      </w:r>
      <w:r>
        <w:t>—</w:t>
      </w:r>
      <w:r>
        <w:rPr>
          <w:rStyle w:val="CharDivText"/>
        </w:rPr>
        <w:t> </w:t>
      </w:r>
      <w:r>
        <w:rPr>
          <w:rStyle w:val="CharPartText"/>
        </w:rPr>
        <w:t>General matters</w:t>
      </w:r>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pPr>
      <w:bookmarkStart w:id="35" w:name="_Toc404845748"/>
      <w:bookmarkStart w:id="36" w:name="_Toc447616070"/>
      <w:r>
        <w:rPr>
          <w:rStyle w:val="CharSectno"/>
        </w:rPr>
        <w:t>4</w:t>
      </w:r>
      <w:r>
        <w:t>.</w:t>
      </w:r>
      <w:r>
        <w:tab/>
        <w:t>Approval of manner or form of things (s. 3)</w:t>
      </w:r>
      <w:bookmarkEnd w:id="35"/>
      <w:bookmarkEnd w:id="36"/>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7" w:name="_Toc404845749"/>
      <w:bookmarkStart w:id="38" w:name="_Toc447616071"/>
      <w:r>
        <w:rPr>
          <w:rStyle w:val="CharSectno"/>
        </w:rPr>
        <w:t>5A</w:t>
      </w:r>
      <w:r>
        <w:t>.</w:t>
      </w:r>
      <w:r>
        <w:tab/>
        <w:t>Authorised persons (s. 3)</w:t>
      </w:r>
      <w:bookmarkEnd w:id="37"/>
      <w:bookmarkEnd w:id="3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9" w:name="_Toc404845750"/>
      <w:bookmarkStart w:id="40" w:name="_Toc447616072"/>
      <w:r>
        <w:rPr>
          <w:rStyle w:val="CharSectno"/>
        </w:rPr>
        <w:t>5</w:t>
      </w:r>
      <w:r>
        <w:t>.</w:t>
      </w:r>
      <w:r>
        <w:tab/>
        <w:t>Building surveyors (s. 3)</w:t>
      </w:r>
      <w:bookmarkEnd w:id="39"/>
      <w:bookmarkEnd w:id="4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1" w:name="_Toc447616073"/>
      <w:bookmarkStart w:id="42" w:name="_Toc404845751"/>
      <w:r>
        <w:rPr>
          <w:rStyle w:val="CharSectno"/>
        </w:rPr>
        <w:t>6A</w:t>
      </w:r>
      <w:r>
        <w:t>.</w:t>
      </w:r>
      <w:r>
        <w:tab/>
        <w:t>Building work (s. 3)</w:t>
      </w:r>
      <w:bookmarkEnd w:id="4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43" w:name="_Toc447616074"/>
      <w:r>
        <w:rPr>
          <w:rStyle w:val="CharSectno"/>
        </w:rPr>
        <w:t>6</w:t>
      </w:r>
      <w:r>
        <w:t>.</w:t>
      </w:r>
      <w:r>
        <w:tab/>
        <w:t>Classification of buildings and incidental structures (s. 3)</w:t>
      </w:r>
      <w:bookmarkEnd w:id="42"/>
      <w:bookmarkEnd w:id="4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4" w:name="_Toc404845752"/>
      <w:bookmarkStart w:id="45" w:name="_Toc447616075"/>
      <w:r>
        <w:rPr>
          <w:rStyle w:val="CharSectno"/>
        </w:rPr>
        <w:t>10</w:t>
      </w:r>
      <w:r>
        <w:t>.</w:t>
      </w:r>
      <w:r>
        <w:tab/>
        <w:t>Owners of land (s. 5(1))</w:t>
      </w:r>
      <w:bookmarkEnd w:id="44"/>
      <w:bookmarkEnd w:id="4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r>
        <w:t xml:space="preserve"> </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46" w:name="_Toc404845753"/>
      <w:bookmarkStart w:id="47" w:name="_Toc447616076"/>
      <w:r>
        <w:rPr>
          <w:rStyle w:val="CharSectno"/>
        </w:rPr>
        <w:t>11A</w:t>
      </w:r>
      <w:r>
        <w:t>.</w:t>
      </w:r>
      <w:r>
        <w:tab/>
        <w:t>Restriction on circumstances where person treated as owner (s. 5(2))</w:t>
      </w:r>
      <w:bookmarkEnd w:id="46"/>
      <w:bookmarkEnd w:id="4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48" w:name="_Toc404845754"/>
      <w:bookmarkStart w:id="49" w:name="_Toc447616077"/>
      <w:r>
        <w:rPr>
          <w:rStyle w:val="CharSectno"/>
        </w:rPr>
        <w:t>11</w:t>
      </w:r>
      <w:r>
        <w:t>.</w:t>
      </w:r>
      <w:r>
        <w:tab/>
        <w:t>Fees</w:t>
      </w:r>
      <w:bookmarkEnd w:id="48"/>
      <w:bookmarkEnd w:id="49"/>
    </w:p>
    <w:p>
      <w:pPr>
        <w:pStyle w:val="Subsection"/>
      </w:pPr>
      <w:r>
        <w:tab/>
      </w:r>
      <w:r>
        <w:tab/>
        <w:t>The fee for an application of a kind mentioned in an item set out in Schedule 2 is the fee specified in that item in relation to the application.</w:t>
      </w:r>
    </w:p>
    <w:p>
      <w:pPr>
        <w:pStyle w:val="Heading5"/>
      </w:pPr>
      <w:bookmarkStart w:id="50" w:name="_Toc404845755"/>
      <w:bookmarkStart w:id="51" w:name="_Toc447616078"/>
      <w:r>
        <w:rPr>
          <w:rStyle w:val="CharSectno"/>
        </w:rPr>
        <w:t>12</w:t>
      </w:r>
      <w:r>
        <w:t>.</w:t>
      </w:r>
      <w:r>
        <w:tab/>
        <w:t>Building records to be kept (s. 130)</w:t>
      </w:r>
      <w:bookmarkEnd w:id="50"/>
      <w:bookmarkEnd w:id="51"/>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2" w:name="_Toc404845756"/>
      <w:bookmarkStart w:id="53" w:name="_Toc447616079"/>
      <w:r>
        <w:rPr>
          <w:rStyle w:val="CharSectno"/>
        </w:rPr>
        <w:t>13</w:t>
      </w:r>
      <w:r>
        <w:t>.</w:t>
      </w:r>
      <w:r>
        <w:tab/>
        <w:t>Inspection, copies of building records (s. 131)</w:t>
      </w:r>
      <w:bookmarkEnd w:id="52"/>
      <w:bookmarkEnd w:id="5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54" w:name="_Toc404845757"/>
      <w:bookmarkStart w:id="55" w:name="_Toc447616080"/>
      <w:r>
        <w:rPr>
          <w:rStyle w:val="CharSectno"/>
        </w:rPr>
        <w:t>14</w:t>
      </w:r>
      <w:r>
        <w:t>.</w:t>
      </w:r>
      <w:r>
        <w:tab/>
        <w:t>Provision of information to Building Commissioner (s. 132)</w:t>
      </w:r>
      <w:bookmarkEnd w:id="54"/>
      <w:bookmarkEnd w:id="5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6" w:name="_Toc404845758"/>
      <w:bookmarkStart w:id="57" w:name="_Toc447616081"/>
      <w:r>
        <w:rPr>
          <w:rStyle w:val="CharSectno"/>
        </w:rPr>
        <w:t>15A</w:t>
      </w:r>
      <w:r>
        <w:t>.</w:t>
      </w:r>
      <w:r>
        <w:tab/>
        <w:t xml:space="preserve">Provision of information to </w:t>
      </w:r>
      <w:smartTag w:uri="urn:schemas-microsoft-com:office:smarttags" w:element="place">
        <w:r>
          <w:t>FES</w:t>
        </w:r>
      </w:smartTag>
      <w:r>
        <w:t xml:space="preserve"> Commissioner (s. 149)</w:t>
      </w:r>
      <w:bookmarkEnd w:id="56"/>
      <w:bookmarkEnd w:id="5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58" w:name="_Toc404845759"/>
      <w:bookmarkStart w:id="59" w:name="_Toc415059440"/>
      <w:bookmarkStart w:id="60" w:name="_Toc415059789"/>
      <w:bookmarkStart w:id="61" w:name="_Toc422928153"/>
      <w:bookmarkStart w:id="62" w:name="_Toc423434660"/>
      <w:bookmarkStart w:id="63" w:name="_Toc430006972"/>
      <w:bookmarkStart w:id="64" w:name="_Toc430074283"/>
      <w:bookmarkStart w:id="65" w:name="_Toc431379037"/>
      <w:bookmarkStart w:id="66" w:name="_Toc437246304"/>
      <w:bookmarkStart w:id="67" w:name="_Toc437246537"/>
      <w:bookmarkStart w:id="68" w:name="_Toc437246689"/>
      <w:bookmarkStart w:id="69" w:name="_Toc447615908"/>
      <w:bookmarkStart w:id="70" w:name="_Toc447616082"/>
      <w:r>
        <w:rPr>
          <w:rStyle w:val="CharPartNo"/>
        </w:rPr>
        <w:t>Part 3</w:t>
      </w:r>
      <w:r>
        <w:rPr>
          <w:rStyle w:val="CharDivNo"/>
        </w:rPr>
        <w:t> </w:t>
      </w:r>
      <w:r>
        <w:t>—</w:t>
      </w:r>
      <w:r>
        <w:rPr>
          <w:rStyle w:val="CharDivText"/>
        </w:rPr>
        <w:t> </w:t>
      </w:r>
      <w:r>
        <w:rPr>
          <w:rStyle w:val="CharPartText"/>
        </w:rPr>
        <w:t>Building and demolition permits</w:t>
      </w:r>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spacing w:before="240"/>
      </w:pPr>
      <w:bookmarkStart w:id="71" w:name="_Toc404845760"/>
      <w:bookmarkStart w:id="72" w:name="_Toc447616083"/>
      <w:r>
        <w:rPr>
          <w:rStyle w:val="CharSectno"/>
        </w:rPr>
        <w:t>15</w:t>
      </w:r>
      <w:r>
        <w:t>.</w:t>
      </w:r>
      <w:r>
        <w:tab/>
        <w:t>Uncertified applications (s. 14(2))</w:t>
      </w:r>
      <w:bookmarkEnd w:id="71"/>
      <w:bookmarkEnd w:id="7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73" w:name="_Toc404845761"/>
      <w:bookmarkStart w:id="74" w:name="_Toc447616084"/>
      <w:r>
        <w:rPr>
          <w:rStyle w:val="CharSectno"/>
        </w:rPr>
        <w:t>16</w:t>
      </w:r>
      <w:r>
        <w:t>.</w:t>
      </w:r>
      <w:r>
        <w:tab/>
        <w:t>Application for building and demolition permits (s. 16)</w:t>
      </w:r>
      <w:bookmarkEnd w:id="73"/>
      <w:bookmarkEnd w:id="7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75" w:name="_Toc404845762"/>
      <w:bookmarkStart w:id="76" w:name="_Toc447616085"/>
      <w:r>
        <w:rPr>
          <w:rStyle w:val="CharSectno"/>
        </w:rPr>
        <w:t>17</w:t>
      </w:r>
      <w:r>
        <w:t>.</w:t>
      </w:r>
      <w:r>
        <w:tab/>
        <w:t>Further information (s. 18(3) and (4))</w:t>
      </w:r>
      <w:bookmarkEnd w:id="75"/>
      <w:bookmarkEnd w:id="76"/>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77" w:name="_Toc404845763"/>
      <w:bookmarkStart w:id="78" w:name="_Toc447616086"/>
      <w:r>
        <w:rPr>
          <w:rStyle w:val="CharSectno"/>
        </w:rPr>
        <w:t>18A</w:t>
      </w:r>
      <w:r>
        <w:t>.</w:t>
      </w:r>
      <w:r>
        <w:tab/>
        <w:t>Certificate of design compliance — contents (s. 19(5))</w:t>
      </w:r>
      <w:bookmarkEnd w:id="77"/>
      <w:bookmarkEnd w:id="78"/>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79" w:name="_Toc404845764"/>
      <w:bookmarkStart w:id="80" w:name="_Toc447616087"/>
      <w:r>
        <w:rPr>
          <w:rStyle w:val="CharSectno"/>
        </w:rPr>
        <w:t>18B</w:t>
      </w:r>
      <w:r>
        <w:t>.</w:t>
      </w:r>
      <w:r>
        <w:tab/>
        <w:t>Certificate of design compliance — preliminary action (s. 19(6))</w:t>
      </w:r>
      <w:bookmarkEnd w:id="79"/>
      <w:bookmarkEnd w:id="8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81" w:name="_Toc404845765"/>
      <w:bookmarkStart w:id="82" w:name="_Toc447616088"/>
      <w:r>
        <w:rPr>
          <w:rStyle w:val="CharSectno"/>
        </w:rPr>
        <w:t>18C</w:t>
      </w:r>
      <w:r>
        <w:t>.</w:t>
      </w:r>
      <w:r>
        <w:tab/>
        <w:t>Certificate of design compliance — things to accompany (s. 149)</w:t>
      </w:r>
      <w:bookmarkEnd w:id="81"/>
      <w:bookmarkEnd w:id="82"/>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83" w:name="_Toc404845766"/>
      <w:bookmarkStart w:id="84" w:name="_Toc447616089"/>
      <w:r>
        <w:rPr>
          <w:rStyle w:val="CharSectno"/>
        </w:rPr>
        <w:t>18</w:t>
      </w:r>
      <w:r>
        <w:t>.</w:t>
      </w:r>
      <w:r>
        <w:tab/>
        <w:t>Grant of building permit (s. 20)</w:t>
      </w:r>
      <w:bookmarkEnd w:id="83"/>
      <w:bookmarkEnd w:id="84"/>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85" w:name="_Toc404845767"/>
      <w:bookmarkStart w:id="86" w:name="_Toc447616090"/>
      <w:r>
        <w:rPr>
          <w:rStyle w:val="CharSectno"/>
        </w:rPr>
        <w:t>19</w:t>
      </w:r>
      <w:r>
        <w:t>.</w:t>
      </w:r>
      <w:r>
        <w:tab/>
        <w:t>Grant of demolition permit (s. 21)</w:t>
      </w:r>
      <w:bookmarkEnd w:id="85"/>
      <w:bookmarkEnd w:id="8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87" w:name="_Toc404845768"/>
      <w:bookmarkStart w:id="88" w:name="_Toc447616091"/>
      <w:r>
        <w:rPr>
          <w:rStyle w:val="CharSectno"/>
        </w:rPr>
        <w:t>20</w:t>
      </w:r>
      <w:r>
        <w:t>.</w:t>
      </w:r>
      <w:r>
        <w:tab/>
        <w:t>Time for deciding application for building or demolition permit (s. 23)</w:t>
      </w:r>
      <w:bookmarkEnd w:id="87"/>
      <w:bookmarkEnd w:id="88"/>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89" w:name="_Toc404845769"/>
      <w:bookmarkStart w:id="90" w:name="_Toc447616092"/>
      <w:r>
        <w:rPr>
          <w:rStyle w:val="CharSectno"/>
        </w:rPr>
        <w:t>21</w:t>
      </w:r>
      <w:r>
        <w:t>.</w:t>
      </w:r>
      <w:r>
        <w:tab/>
        <w:t>Form and content of building permit (s. 25)</w:t>
      </w:r>
      <w:bookmarkEnd w:id="89"/>
      <w:bookmarkEnd w:id="9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1" w:name="_Toc404845770"/>
      <w:bookmarkStart w:id="92" w:name="_Toc447616093"/>
      <w:r>
        <w:rPr>
          <w:rStyle w:val="CharSectno"/>
        </w:rPr>
        <w:t>22</w:t>
      </w:r>
      <w:r>
        <w:t>.</w:t>
      </w:r>
      <w:r>
        <w:tab/>
        <w:t>Form and content of demolition permit (s. 25)</w:t>
      </w:r>
      <w:bookmarkEnd w:id="91"/>
      <w:bookmarkEnd w:id="9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93" w:name="_Toc404845771"/>
      <w:bookmarkStart w:id="94" w:name="_Toc447616094"/>
      <w:r>
        <w:rPr>
          <w:rStyle w:val="CharSectno"/>
        </w:rPr>
        <w:t>23</w:t>
      </w:r>
      <w:r>
        <w:t>.</w:t>
      </w:r>
      <w:r>
        <w:tab/>
        <w:t>Application to extend time during which permit has effect (s. 32)</w:t>
      </w:r>
      <w:bookmarkEnd w:id="93"/>
      <w:bookmarkEnd w:id="94"/>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95" w:name="_Toc404845772"/>
      <w:bookmarkStart w:id="96" w:name="_Toc447616095"/>
      <w:r>
        <w:rPr>
          <w:rStyle w:val="CharSectno"/>
        </w:rPr>
        <w:t>24</w:t>
      </w:r>
      <w:r>
        <w:t>.</w:t>
      </w:r>
      <w:r>
        <w:tab/>
        <w:t>Extension of time during which permit has effect (s. 32(3))</w:t>
      </w:r>
      <w:bookmarkEnd w:id="95"/>
      <w:bookmarkEnd w:id="96"/>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97" w:name="_Toc404845773"/>
      <w:bookmarkStart w:id="98" w:name="_Toc447616096"/>
      <w:r>
        <w:rPr>
          <w:rStyle w:val="CharSectno"/>
        </w:rPr>
        <w:t>25</w:t>
      </w:r>
      <w:r>
        <w:t>.</w:t>
      </w:r>
      <w:r>
        <w:tab/>
        <w:t>Review of decision to refuse to extend time during which permit has effect (s. 32(3))</w:t>
      </w:r>
      <w:bookmarkEnd w:id="97"/>
      <w:bookmarkEnd w:id="98"/>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99" w:name="_Toc404845774"/>
      <w:bookmarkStart w:id="100" w:name="_Toc447616097"/>
      <w:r>
        <w:rPr>
          <w:rStyle w:val="CharSectno"/>
        </w:rPr>
        <w:t>26</w:t>
      </w:r>
      <w:r>
        <w:t>.</w:t>
      </w:r>
      <w:r>
        <w:tab/>
        <w:t>Approval of new responsible person (s. 35(c))</w:t>
      </w:r>
      <w:bookmarkEnd w:id="99"/>
      <w:bookmarkEnd w:id="10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01" w:name="_Toc404845775"/>
      <w:bookmarkStart w:id="102" w:name="_Toc447616098"/>
      <w:r>
        <w:rPr>
          <w:rStyle w:val="CharSectno"/>
        </w:rPr>
        <w:t>27</w:t>
      </w:r>
      <w:r>
        <w:t>.</w:t>
      </w:r>
      <w:r>
        <w:tab/>
        <w:t>Required inspection and tests: Class 2 to Class 9 buildings (s. 36(2)(a))</w:t>
      </w:r>
      <w:bookmarkEnd w:id="101"/>
      <w:bookmarkEnd w:id="10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03" w:name="_Toc404845776"/>
      <w:bookmarkStart w:id="104" w:name="_Toc447616099"/>
      <w:r>
        <w:rPr>
          <w:rStyle w:val="CharSectno"/>
        </w:rPr>
        <w:t>28</w:t>
      </w:r>
      <w:r>
        <w:t>.</w:t>
      </w:r>
      <w:r>
        <w:tab/>
        <w:t>Required inspection: enclosure of private swimming pool (s. 36(2)(a))</w:t>
      </w:r>
      <w:bookmarkEnd w:id="103"/>
      <w:bookmarkEnd w:id="104"/>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05" w:name="_Toc404845777"/>
      <w:bookmarkStart w:id="106" w:name="_Toc447616100"/>
      <w:r>
        <w:rPr>
          <w:rStyle w:val="CharSectno"/>
        </w:rPr>
        <w:t>29</w:t>
      </w:r>
      <w:r>
        <w:t>.</w:t>
      </w:r>
      <w:r>
        <w:tab/>
        <w:t>Inspection certificates (s. 36(2)(h) and (j))</w:t>
      </w:r>
      <w:bookmarkEnd w:id="105"/>
      <w:bookmarkEnd w:id="10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07" w:name="_Toc404845778"/>
      <w:bookmarkStart w:id="108" w:name="_Toc447616101"/>
      <w:r>
        <w:rPr>
          <w:rStyle w:val="CharSectno"/>
        </w:rPr>
        <w:t>30</w:t>
      </w:r>
      <w:r>
        <w:t>.</w:t>
      </w:r>
      <w:r>
        <w:tab/>
        <w:t>Transitional provisions (s. 203)</w:t>
      </w:r>
      <w:bookmarkEnd w:id="107"/>
      <w:bookmarkEnd w:id="108"/>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09" w:name="_Toc404845779"/>
      <w:bookmarkStart w:id="110" w:name="_Toc415059460"/>
      <w:bookmarkStart w:id="111" w:name="_Toc415059809"/>
      <w:bookmarkStart w:id="112" w:name="_Toc422928173"/>
      <w:bookmarkStart w:id="113" w:name="_Toc423434680"/>
      <w:bookmarkStart w:id="114" w:name="_Toc430006992"/>
      <w:bookmarkStart w:id="115" w:name="_Toc430074303"/>
      <w:bookmarkStart w:id="116" w:name="_Toc431379057"/>
      <w:bookmarkStart w:id="117" w:name="_Toc437246324"/>
      <w:bookmarkStart w:id="118" w:name="_Toc437246557"/>
      <w:bookmarkStart w:id="119" w:name="_Toc437246709"/>
      <w:bookmarkStart w:id="120" w:name="_Toc447615928"/>
      <w:bookmarkStart w:id="121" w:name="_Toc447616102"/>
      <w:r>
        <w:rPr>
          <w:rStyle w:val="CharPartNo"/>
        </w:rPr>
        <w:t>Part 4</w:t>
      </w:r>
      <w:r>
        <w:t> — </w:t>
      </w:r>
      <w:r>
        <w:rPr>
          <w:rStyle w:val="CharPartText"/>
        </w:rPr>
        <w:t>Building standards</w:t>
      </w:r>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3"/>
        <w:spacing w:before="220"/>
      </w:pPr>
      <w:bookmarkStart w:id="122" w:name="_Toc404845780"/>
      <w:bookmarkStart w:id="123" w:name="_Toc415059461"/>
      <w:bookmarkStart w:id="124" w:name="_Toc415059810"/>
      <w:bookmarkStart w:id="125" w:name="_Toc422928174"/>
      <w:bookmarkStart w:id="126" w:name="_Toc423434681"/>
      <w:bookmarkStart w:id="127" w:name="_Toc430006993"/>
      <w:bookmarkStart w:id="128" w:name="_Toc430074304"/>
      <w:bookmarkStart w:id="129" w:name="_Toc431379058"/>
      <w:bookmarkStart w:id="130" w:name="_Toc437246325"/>
      <w:bookmarkStart w:id="131" w:name="_Toc437246558"/>
      <w:bookmarkStart w:id="132" w:name="_Toc437246710"/>
      <w:bookmarkStart w:id="133" w:name="_Toc447615929"/>
      <w:bookmarkStart w:id="134" w:name="_Toc447616103"/>
      <w:r>
        <w:rPr>
          <w:rStyle w:val="CharDivNo"/>
        </w:rPr>
        <w:t>Division 1</w:t>
      </w:r>
      <w:r>
        <w:t> — </w:t>
      </w:r>
      <w:r>
        <w:rPr>
          <w:rStyle w:val="CharDivText"/>
        </w:rPr>
        <w:t>Applicable building standards</w:t>
      </w:r>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Footnoteheading"/>
        <w:spacing w:before="100"/>
      </w:pPr>
      <w:r>
        <w:tab/>
        <w:t>[Heading inserted in Gazette 18 Dec 2012 p. 6562.]</w:t>
      </w:r>
    </w:p>
    <w:p>
      <w:pPr>
        <w:pStyle w:val="Heading4"/>
        <w:spacing w:before="220"/>
      </w:pPr>
      <w:bookmarkStart w:id="135" w:name="_Toc404845781"/>
      <w:bookmarkStart w:id="136" w:name="_Toc415059462"/>
      <w:bookmarkStart w:id="137" w:name="_Toc415059811"/>
      <w:bookmarkStart w:id="138" w:name="_Toc422928175"/>
      <w:bookmarkStart w:id="139" w:name="_Toc423434682"/>
      <w:bookmarkStart w:id="140" w:name="_Toc430006994"/>
      <w:bookmarkStart w:id="141" w:name="_Toc430074305"/>
      <w:bookmarkStart w:id="142" w:name="_Toc431379059"/>
      <w:bookmarkStart w:id="143" w:name="_Toc437246326"/>
      <w:bookmarkStart w:id="144" w:name="_Toc437246559"/>
      <w:bookmarkStart w:id="145" w:name="_Toc437246711"/>
      <w:bookmarkStart w:id="146" w:name="_Toc447615930"/>
      <w:bookmarkStart w:id="147" w:name="_Toc447616104"/>
      <w:r>
        <w:t>Subdivision 1 — Building standards in relation to construction</w:t>
      </w:r>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Footnoteheading"/>
        <w:spacing w:before="100"/>
      </w:pPr>
      <w:r>
        <w:tab/>
        <w:t>[Heading inserted in Gazette 18 Dec 2012 p. 6562.]</w:t>
      </w:r>
    </w:p>
    <w:p>
      <w:pPr>
        <w:pStyle w:val="Heading5"/>
        <w:spacing w:before="200"/>
      </w:pPr>
      <w:bookmarkStart w:id="148" w:name="_Toc404845782"/>
      <w:bookmarkStart w:id="149" w:name="_Toc447616105"/>
      <w:r>
        <w:rPr>
          <w:rStyle w:val="CharSectno"/>
        </w:rPr>
        <w:t>31A</w:t>
      </w:r>
      <w:r>
        <w:t>.</w:t>
      </w:r>
      <w:r>
        <w:tab/>
        <w:t>Applicable building standards generally (s. 3, 19(3) and 37(1))</w:t>
      </w:r>
      <w:bookmarkEnd w:id="148"/>
      <w:bookmarkEnd w:id="14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50" w:name="_Toc447616106"/>
      <w:bookmarkStart w:id="151" w:name="_Toc404845783"/>
      <w:r>
        <w:rPr>
          <w:rStyle w:val="CharSectno"/>
        </w:rPr>
        <w:t>31BA</w:t>
      </w:r>
      <w:r>
        <w:t>.</w:t>
      </w:r>
      <w:r>
        <w:tab/>
        <w:t>Applicable building standards for buildings and incidental structures in bush fire prone areas (s. 3, 19(3), 37(1) and (2), 57(3), 49(b), 51(2) and (3))</w:t>
      </w:r>
      <w:bookmarkEnd w:id="150"/>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52" w:name="_Toc447616107"/>
      <w:r>
        <w:rPr>
          <w:rStyle w:val="CharSectno"/>
        </w:rPr>
        <w:t>31B</w:t>
      </w:r>
      <w:r>
        <w:t>.</w:t>
      </w:r>
      <w:r>
        <w:tab/>
        <w:t>Applicable building standards for alterations etc. before 1 May 2015 (s. 3, 19(3) and 37(1))</w:t>
      </w:r>
      <w:bookmarkEnd w:id="151"/>
      <w:bookmarkEnd w:id="15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53" w:name="_Toc404845784"/>
      <w:bookmarkStart w:id="154" w:name="_Toc447616108"/>
      <w:r>
        <w:rPr>
          <w:rStyle w:val="CharSectno"/>
        </w:rPr>
        <w:t>31C</w:t>
      </w:r>
      <w:r>
        <w:t>.</w:t>
      </w:r>
      <w:r>
        <w:tab/>
        <w:t>Applicable building standards for private swimming pools (s. 3, 19(3) and 37(1))</w:t>
      </w:r>
      <w:bookmarkEnd w:id="153"/>
      <w:bookmarkEnd w:id="154"/>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55" w:name="_Toc404845785"/>
      <w:bookmarkStart w:id="156" w:name="_Toc447616109"/>
      <w:r>
        <w:rPr>
          <w:rStyle w:val="CharSectno"/>
        </w:rPr>
        <w:t>31D</w:t>
      </w:r>
      <w:r>
        <w:t>.</w:t>
      </w:r>
      <w:r>
        <w:tab/>
        <w:t>Applicable building standards for relocated buildings and incidental structures (s. 3, 19(3) and 37(1) and (2))</w:t>
      </w:r>
      <w:bookmarkEnd w:id="155"/>
      <w:bookmarkEnd w:id="156"/>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57" w:name="_Toc404845786"/>
      <w:bookmarkStart w:id="158" w:name="_Toc447616110"/>
      <w:r>
        <w:rPr>
          <w:rStyle w:val="CharSectno"/>
        </w:rPr>
        <w:t>31E</w:t>
      </w:r>
      <w:r>
        <w:t>.</w:t>
      </w:r>
      <w:r>
        <w:tab/>
        <w:t>Applicable building standards for building work done without a permit (s. 3 and 37(2))</w:t>
      </w:r>
      <w:bookmarkEnd w:id="157"/>
      <w:bookmarkEnd w:id="15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 31BA otherwise provid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w:t>
      </w:r>
    </w:p>
    <w:p>
      <w:pPr>
        <w:pStyle w:val="Heading5"/>
      </w:pPr>
      <w:bookmarkStart w:id="159" w:name="_Toc404845787"/>
      <w:bookmarkStart w:id="160" w:name="_Toc44761611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59"/>
      <w:bookmarkEnd w:id="16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61" w:name="_Toc404845788"/>
      <w:bookmarkStart w:id="162" w:name="_Toc44761611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61"/>
      <w:bookmarkEnd w:id="16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 7 Dec 2015 p. 4901.]</w:t>
      </w:r>
    </w:p>
    <w:p>
      <w:pPr>
        <w:pStyle w:val="Heading5"/>
      </w:pPr>
      <w:bookmarkStart w:id="163" w:name="_Toc404845789"/>
      <w:bookmarkStart w:id="164" w:name="_Toc44761611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63"/>
      <w:bookmarkEnd w:id="1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65" w:name="_Toc404845790"/>
      <w:bookmarkStart w:id="166" w:name="_Toc415059471"/>
      <w:bookmarkStart w:id="167" w:name="_Toc415059820"/>
      <w:bookmarkStart w:id="168" w:name="_Toc422928184"/>
      <w:bookmarkStart w:id="169" w:name="_Toc423434691"/>
      <w:bookmarkStart w:id="170" w:name="_Toc430007003"/>
      <w:bookmarkStart w:id="171" w:name="_Toc430074314"/>
      <w:bookmarkStart w:id="172" w:name="_Toc431379068"/>
      <w:bookmarkStart w:id="173" w:name="_Toc437246336"/>
      <w:bookmarkStart w:id="174" w:name="_Toc437246569"/>
      <w:bookmarkStart w:id="175" w:name="_Toc437246721"/>
      <w:bookmarkStart w:id="176" w:name="_Toc447615940"/>
      <w:bookmarkStart w:id="177" w:name="_Toc447616114"/>
      <w:r>
        <w:t>Subdivision 2 — Building standards in relation to demolition</w:t>
      </w:r>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Footnoteheading"/>
      </w:pPr>
      <w:r>
        <w:tab/>
        <w:t>[Heading inserted in Gazette 18 Dec 2012 p. 6570.]</w:t>
      </w:r>
    </w:p>
    <w:p>
      <w:pPr>
        <w:pStyle w:val="Heading5"/>
        <w:spacing w:before="240"/>
      </w:pPr>
      <w:bookmarkStart w:id="178" w:name="_Toc404845791"/>
      <w:bookmarkStart w:id="179" w:name="_Toc447616115"/>
      <w:r>
        <w:rPr>
          <w:rStyle w:val="CharSectno"/>
        </w:rPr>
        <w:t>31I</w:t>
      </w:r>
      <w:r>
        <w:t>.</w:t>
      </w:r>
      <w:r>
        <w:tab/>
        <w:t>Applicable building standards in relation to demolition work (s. 3 and 38)</w:t>
      </w:r>
      <w:bookmarkEnd w:id="178"/>
      <w:bookmarkEnd w:id="17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80" w:name="_Toc404845792"/>
      <w:bookmarkStart w:id="181" w:name="_Toc415059473"/>
      <w:bookmarkStart w:id="182" w:name="_Toc415059822"/>
      <w:bookmarkStart w:id="183" w:name="_Toc422928186"/>
      <w:bookmarkStart w:id="184" w:name="_Toc423434693"/>
      <w:bookmarkStart w:id="185" w:name="_Toc430007005"/>
      <w:bookmarkStart w:id="186" w:name="_Toc430074316"/>
      <w:bookmarkStart w:id="187" w:name="_Toc431379070"/>
      <w:bookmarkStart w:id="188" w:name="_Toc437246338"/>
      <w:bookmarkStart w:id="189" w:name="_Toc437246571"/>
      <w:bookmarkStart w:id="190" w:name="_Toc437246723"/>
      <w:bookmarkStart w:id="191" w:name="_Toc447615942"/>
      <w:bookmarkStart w:id="192" w:name="_Toc447616116"/>
      <w:r>
        <w:rPr>
          <w:rStyle w:val="CharDivNo"/>
        </w:rPr>
        <w:t>Division 2</w:t>
      </w:r>
      <w:r>
        <w:t> — </w:t>
      </w:r>
      <w:r>
        <w:rPr>
          <w:rStyle w:val="CharDivText"/>
        </w:rPr>
        <w:t>Demonstrating compliance with building standards</w:t>
      </w:r>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Footnoteheading"/>
      </w:pPr>
      <w:r>
        <w:tab/>
        <w:t>[Heading inserted in Gazette 18 Dec 2012 p. 6571.]</w:t>
      </w:r>
    </w:p>
    <w:p>
      <w:pPr>
        <w:pStyle w:val="Heading5"/>
      </w:pPr>
      <w:bookmarkStart w:id="193" w:name="_Toc404845793"/>
      <w:bookmarkStart w:id="194" w:name="_Toc447616117"/>
      <w:r>
        <w:rPr>
          <w:rStyle w:val="CharSectno"/>
        </w:rPr>
        <w:t>31J</w:t>
      </w:r>
      <w:r>
        <w:t>.</w:t>
      </w:r>
      <w:r>
        <w:tab/>
        <w:t>Compliance with building standards — CodeMark certificates</w:t>
      </w:r>
      <w:bookmarkEnd w:id="193"/>
      <w:bookmarkEnd w:id="19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95" w:name="_Toc404845794"/>
      <w:bookmarkStart w:id="196" w:name="_Toc415059475"/>
      <w:bookmarkStart w:id="197" w:name="_Toc415059824"/>
      <w:bookmarkStart w:id="198" w:name="_Toc422928188"/>
      <w:bookmarkStart w:id="199" w:name="_Toc423434695"/>
      <w:bookmarkStart w:id="200" w:name="_Toc430007007"/>
      <w:bookmarkStart w:id="201" w:name="_Toc430074318"/>
      <w:bookmarkStart w:id="202" w:name="_Toc431379072"/>
      <w:bookmarkStart w:id="203" w:name="_Toc437246340"/>
      <w:bookmarkStart w:id="204" w:name="_Toc437246573"/>
      <w:bookmarkStart w:id="205" w:name="_Toc437246725"/>
      <w:bookmarkStart w:id="206" w:name="_Toc447615944"/>
      <w:bookmarkStart w:id="207" w:name="_Toc447616118"/>
      <w:r>
        <w:rPr>
          <w:rStyle w:val="CharDivNo"/>
        </w:rPr>
        <w:t>Division 3</w:t>
      </w:r>
      <w:r>
        <w:t> — </w:t>
      </w:r>
      <w:r>
        <w:rPr>
          <w:rStyle w:val="CharDivText"/>
        </w:rPr>
        <w:t>Non</w:t>
      </w:r>
      <w:r>
        <w:rPr>
          <w:rStyle w:val="CharDivText"/>
        </w:rPr>
        <w:noBreakHyphen/>
        <w:t>application, modification, of building standards</w:t>
      </w:r>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Footnoteheading"/>
      </w:pPr>
      <w:r>
        <w:tab/>
        <w:t>[Heading inserted in Gazette 18 Dec 2012 p. 6571.]</w:t>
      </w:r>
    </w:p>
    <w:p>
      <w:pPr>
        <w:pStyle w:val="Heading5"/>
      </w:pPr>
      <w:bookmarkStart w:id="208" w:name="_Toc404845795"/>
      <w:bookmarkStart w:id="209" w:name="_Toc447616119"/>
      <w:r>
        <w:rPr>
          <w:rStyle w:val="CharSectno"/>
        </w:rPr>
        <w:t>31</w:t>
      </w:r>
      <w:r>
        <w:t>.</w:t>
      </w:r>
      <w:r>
        <w:tab/>
        <w:t>Term used: application</w:t>
      </w:r>
      <w:bookmarkEnd w:id="208"/>
      <w:bookmarkEnd w:id="209"/>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10" w:name="_Toc404845796"/>
      <w:bookmarkStart w:id="211" w:name="_Toc447616120"/>
      <w:r>
        <w:rPr>
          <w:rStyle w:val="CharSectno"/>
        </w:rPr>
        <w:t>32</w:t>
      </w:r>
      <w:r>
        <w:t>.</w:t>
      </w:r>
      <w:r>
        <w:tab/>
        <w:t>Statements to accompany application (s. 39(8)(b))</w:t>
      </w:r>
      <w:bookmarkEnd w:id="210"/>
      <w:bookmarkEnd w:id="211"/>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12" w:name="_Toc404845797"/>
      <w:bookmarkStart w:id="213" w:name="_Toc447616121"/>
      <w:r>
        <w:rPr>
          <w:rStyle w:val="CharSectno"/>
        </w:rPr>
        <w:t>33</w:t>
      </w:r>
      <w:r>
        <w:t>.</w:t>
      </w:r>
      <w:r>
        <w:tab/>
        <w:t>Decisions on applications (s. 39(9)(a))</w:t>
      </w:r>
      <w:bookmarkEnd w:id="212"/>
      <w:bookmarkEnd w:id="21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14" w:name="_Toc404845798"/>
      <w:bookmarkStart w:id="215" w:name="_Toc447616122"/>
      <w:r>
        <w:rPr>
          <w:rStyle w:val="CharSectno"/>
        </w:rPr>
        <w:t>34</w:t>
      </w:r>
      <w:r>
        <w:t>.</w:t>
      </w:r>
      <w:r>
        <w:tab/>
        <w:t>Revoking or amending declarations (s. 39(9)(b))</w:t>
      </w:r>
      <w:bookmarkEnd w:id="214"/>
      <w:bookmarkEnd w:id="21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16" w:name="_Toc404845799"/>
      <w:bookmarkStart w:id="217" w:name="_Toc415059480"/>
      <w:bookmarkStart w:id="218" w:name="_Toc415059829"/>
      <w:bookmarkStart w:id="219" w:name="_Toc422928193"/>
      <w:bookmarkStart w:id="220" w:name="_Toc423434700"/>
      <w:bookmarkStart w:id="221" w:name="_Toc430007012"/>
      <w:bookmarkStart w:id="222" w:name="_Toc430074323"/>
      <w:bookmarkStart w:id="223" w:name="_Toc431379077"/>
      <w:bookmarkStart w:id="224" w:name="_Toc437246345"/>
      <w:bookmarkStart w:id="225" w:name="_Toc437246578"/>
      <w:bookmarkStart w:id="226" w:name="_Toc437246730"/>
      <w:bookmarkStart w:id="227" w:name="_Toc447615949"/>
      <w:bookmarkStart w:id="228" w:name="_Toc447616123"/>
      <w:r>
        <w:rPr>
          <w:rStyle w:val="CharPartNo"/>
        </w:rPr>
        <w:t>Part 5</w:t>
      </w:r>
      <w:r>
        <w:rPr>
          <w:rStyle w:val="CharDivNo"/>
        </w:rPr>
        <w:t> </w:t>
      </w:r>
      <w:r>
        <w:t>—</w:t>
      </w:r>
      <w:r>
        <w:rPr>
          <w:rStyle w:val="CharDivText"/>
        </w:rPr>
        <w:t> </w:t>
      </w:r>
      <w:r>
        <w:rPr>
          <w:rStyle w:val="CharPartText"/>
        </w:rPr>
        <w:t>Occupancy permits and building approval certificates</w:t>
      </w:r>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04845800"/>
      <w:bookmarkStart w:id="230" w:name="_Toc447616124"/>
      <w:r>
        <w:rPr>
          <w:rStyle w:val="CharSectno"/>
        </w:rPr>
        <w:t>35</w:t>
      </w:r>
      <w:r>
        <w:t>.</w:t>
      </w:r>
      <w:r>
        <w:tab/>
        <w:t>Display of occupancy permit details (s. 42(a))</w:t>
      </w:r>
      <w:bookmarkEnd w:id="229"/>
      <w:bookmarkEnd w:id="23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31" w:name="_Toc404845801"/>
      <w:bookmarkStart w:id="232" w:name="_Toc447616125"/>
      <w:r>
        <w:rPr>
          <w:rStyle w:val="CharSectno"/>
        </w:rPr>
        <w:t>36A</w:t>
      </w:r>
      <w:r>
        <w:t>.</w:t>
      </w:r>
      <w:r>
        <w:tab/>
        <w:t>Further information (s. 55(3) and (4))</w:t>
      </w:r>
      <w:bookmarkEnd w:id="231"/>
      <w:bookmarkEnd w:id="23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33" w:name="_Toc404845802"/>
      <w:bookmarkStart w:id="234" w:name="_Toc447616126"/>
      <w:r>
        <w:rPr>
          <w:rStyle w:val="CharSectno"/>
        </w:rPr>
        <w:t>36</w:t>
      </w:r>
      <w:r>
        <w:t>.</w:t>
      </w:r>
      <w:r>
        <w:tab/>
        <w:t>Certificate of building compliance (s. 57)</w:t>
      </w:r>
      <w:bookmarkEnd w:id="233"/>
      <w:bookmarkEnd w:id="234"/>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235" w:name="_Toc404845803"/>
      <w:r>
        <w:tab/>
        <w:t>[Regulation 36 amended in Gazette 5 Apr 2016 p. 1019</w:t>
      </w:r>
      <w:r>
        <w:noBreakHyphen/>
        <w:t>20.]</w:t>
      </w:r>
    </w:p>
    <w:p>
      <w:pPr>
        <w:pStyle w:val="Heading5"/>
      </w:pPr>
      <w:bookmarkStart w:id="236" w:name="_Toc447616127"/>
      <w:r>
        <w:rPr>
          <w:rStyle w:val="CharSectno"/>
        </w:rPr>
        <w:t>37</w:t>
      </w:r>
      <w:r>
        <w:t>.</w:t>
      </w:r>
      <w:r>
        <w:tab/>
        <w:t>Grant of occupancy permit or building approval certificate (s. 58)</w:t>
      </w:r>
      <w:bookmarkEnd w:id="235"/>
      <w:bookmarkEnd w:id="23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37" w:name="_Toc404845804"/>
      <w:bookmarkStart w:id="238" w:name="_Toc447616128"/>
      <w:r>
        <w:rPr>
          <w:rStyle w:val="CharSectno"/>
        </w:rPr>
        <w:t>38</w:t>
      </w:r>
      <w:r>
        <w:t>.</w:t>
      </w:r>
      <w:r>
        <w:tab/>
        <w:t>Time for granting occupancy permit or building approval certificate (s. 59)</w:t>
      </w:r>
      <w:bookmarkEnd w:id="237"/>
      <w:bookmarkEnd w:id="23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39" w:name="_Toc404845805"/>
      <w:bookmarkStart w:id="240" w:name="_Toc447616129"/>
      <w:r>
        <w:rPr>
          <w:rStyle w:val="CharSectno"/>
        </w:rPr>
        <w:t>39</w:t>
      </w:r>
      <w:r>
        <w:t>.</w:t>
      </w:r>
      <w:r>
        <w:tab/>
        <w:t>Occupancy permit and building approval certificates (s. 61(2))</w:t>
      </w:r>
      <w:bookmarkEnd w:id="239"/>
      <w:bookmarkEnd w:id="24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41" w:name="_Toc404845806"/>
      <w:bookmarkStart w:id="242" w:name="_Toc447616130"/>
      <w:r>
        <w:rPr>
          <w:rStyle w:val="CharSectno"/>
        </w:rPr>
        <w:t>40</w:t>
      </w:r>
      <w:r>
        <w:t>.</w:t>
      </w:r>
      <w:r>
        <w:tab/>
        <w:t>Extension of period of duration of time limited occupancy permit or building approval certificate (s. 65)</w:t>
      </w:r>
      <w:bookmarkEnd w:id="241"/>
      <w:bookmarkEnd w:id="24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43" w:name="_Toc404845807"/>
      <w:bookmarkStart w:id="244" w:name="_Toc415059488"/>
      <w:bookmarkStart w:id="245" w:name="_Toc415059837"/>
      <w:bookmarkStart w:id="246" w:name="_Toc422928201"/>
      <w:bookmarkStart w:id="247" w:name="_Toc423434708"/>
      <w:bookmarkStart w:id="248" w:name="_Toc430007020"/>
      <w:bookmarkStart w:id="249" w:name="_Toc430074331"/>
      <w:bookmarkStart w:id="250" w:name="_Toc431379085"/>
      <w:bookmarkStart w:id="251" w:name="_Toc437246353"/>
      <w:bookmarkStart w:id="252" w:name="_Toc437246586"/>
      <w:bookmarkStart w:id="253" w:name="_Toc437246738"/>
      <w:bookmarkStart w:id="254" w:name="_Toc447615957"/>
      <w:bookmarkStart w:id="255" w:name="_Toc44761613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04845808"/>
      <w:bookmarkStart w:id="257" w:name="_Toc447616132"/>
      <w:r>
        <w:rPr>
          <w:rStyle w:val="CharSectno"/>
        </w:rPr>
        <w:t>41</w:t>
      </w:r>
      <w:r>
        <w:t>.</w:t>
      </w:r>
      <w:r>
        <w:tab/>
        <w:t>Building work for which building permit is not required (s. 9(b))</w:t>
      </w:r>
      <w:bookmarkEnd w:id="256"/>
      <w:bookmarkEnd w:id="25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58" w:name="_Toc404845809"/>
      <w:bookmarkStart w:id="259" w:name="_Toc447616133"/>
      <w:r>
        <w:rPr>
          <w:rStyle w:val="CharSectno"/>
        </w:rPr>
        <w:t>42</w:t>
      </w:r>
      <w:r>
        <w:t>.</w:t>
      </w:r>
      <w:r>
        <w:tab/>
        <w:t>Demolition work for which demolition permit not required (s. 10(c))</w:t>
      </w:r>
      <w:bookmarkEnd w:id="258"/>
      <w:bookmarkEnd w:id="259"/>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60" w:name="_Toc404845810"/>
      <w:bookmarkStart w:id="261" w:name="_Toc447616134"/>
      <w:r>
        <w:rPr>
          <w:rStyle w:val="CharSectno"/>
        </w:rPr>
        <w:t>43</w:t>
      </w:r>
      <w:r>
        <w:t>.</w:t>
      </w:r>
      <w:r>
        <w:tab/>
        <w:t>Buildings for which occupancy permit not required (s. 41(2))</w:t>
      </w:r>
      <w:bookmarkEnd w:id="260"/>
      <w:bookmarkEnd w:id="261"/>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62" w:name="_Toc404845811"/>
      <w:bookmarkStart w:id="263" w:name="_Toc415059492"/>
      <w:bookmarkStart w:id="264" w:name="_Toc415059841"/>
      <w:bookmarkStart w:id="265" w:name="_Toc422928205"/>
      <w:bookmarkStart w:id="266" w:name="_Toc423434712"/>
      <w:bookmarkStart w:id="267" w:name="_Toc430007024"/>
      <w:bookmarkStart w:id="268" w:name="_Toc430074335"/>
      <w:bookmarkStart w:id="269" w:name="_Toc431379089"/>
      <w:bookmarkStart w:id="270" w:name="_Toc437246357"/>
      <w:bookmarkStart w:id="271" w:name="_Toc437246590"/>
      <w:bookmarkStart w:id="272" w:name="_Toc437246742"/>
      <w:bookmarkStart w:id="273" w:name="_Toc447615961"/>
      <w:bookmarkStart w:id="274" w:name="_Toc447616135"/>
      <w:r>
        <w:rPr>
          <w:rStyle w:val="CharPartNo"/>
        </w:rPr>
        <w:t>Part 7</w:t>
      </w:r>
      <w:r>
        <w:rPr>
          <w:rStyle w:val="CharDivNo"/>
        </w:rPr>
        <w:t> </w:t>
      </w:r>
      <w:r>
        <w:t>—</w:t>
      </w:r>
      <w:r>
        <w:rPr>
          <w:rStyle w:val="CharDivText"/>
        </w:rPr>
        <w:t> </w:t>
      </w:r>
      <w:r>
        <w:rPr>
          <w:rStyle w:val="CharPartText"/>
        </w:rPr>
        <w:t>Work affecting other land</w:t>
      </w:r>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404845812"/>
      <w:bookmarkStart w:id="276" w:name="_Toc447616136"/>
      <w:r>
        <w:rPr>
          <w:rStyle w:val="CharSectno"/>
        </w:rPr>
        <w:t>44A</w:t>
      </w:r>
      <w:r>
        <w:t>.</w:t>
      </w:r>
      <w:r>
        <w:tab/>
        <w:t>Terms used</w:t>
      </w:r>
      <w:bookmarkEnd w:id="275"/>
      <w:bookmarkEnd w:id="27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77" w:name="_Toc404845813"/>
      <w:bookmarkStart w:id="278" w:name="_Toc447616137"/>
      <w:r>
        <w:rPr>
          <w:rStyle w:val="CharSectno"/>
        </w:rPr>
        <w:t>44</w:t>
      </w:r>
      <w:r>
        <w:t>.</w:t>
      </w:r>
      <w:r>
        <w:tab/>
        <w:t>Owner of land for purposes of Part 6 of Act</w:t>
      </w:r>
      <w:bookmarkEnd w:id="277"/>
      <w:bookmarkEnd w:id="27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79" w:name="_Toc404845814"/>
      <w:bookmarkStart w:id="280" w:name="_Toc447616138"/>
      <w:r>
        <w:rPr>
          <w:rStyle w:val="CharSectno"/>
        </w:rPr>
        <w:t>45A</w:t>
      </w:r>
      <w:r>
        <w:t>.</w:t>
      </w:r>
      <w:r>
        <w:tab/>
        <w:t>Minor encroachments (s. 76(1)(c))</w:t>
      </w:r>
      <w:bookmarkEnd w:id="279"/>
      <w:bookmarkEnd w:id="280"/>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81" w:name="_Toc404845815"/>
      <w:bookmarkStart w:id="282" w:name="_Toc447616139"/>
      <w:r>
        <w:rPr>
          <w:rStyle w:val="CharSectno"/>
        </w:rPr>
        <w:t>45B</w:t>
      </w:r>
      <w:r>
        <w:t>.</w:t>
      </w:r>
      <w:r>
        <w:tab/>
        <w:t>Circumstances prescribed for purposes of section 76(1)(e)</w:t>
      </w:r>
      <w:bookmarkEnd w:id="281"/>
      <w:bookmarkEnd w:id="28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83" w:name="_Toc404845816"/>
      <w:bookmarkStart w:id="284" w:name="_Toc447616140"/>
      <w:r>
        <w:rPr>
          <w:rStyle w:val="CharSectno"/>
        </w:rPr>
        <w:t>45</w:t>
      </w:r>
      <w:r>
        <w:t>.</w:t>
      </w:r>
      <w:r>
        <w:tab/>
        <w:t>Content of notice about effect on other land (s. 85)</w:t>
      </w:r>
      <w:bookmarkEnd w:id="283"/>
      <w:bookmarkEnd w:id="28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85" w:name="_Toc404845817"/>
      <w:bookmarkStart w:id="286" w:name="_Toc415059498"/>
      <w:bookmarkStart w:id="287" w:name="_Toc415059847"/>
      <w:bookmarkStart w:id="288" w:name="_Toc422928211"/>
      <w:bookmarkStart w:id="289" w:name="_Toc423434718"/>
      <w:bookmarkStart w:id="290" w:name="_Toc430007030"/>
      <w:bookmarkStart w:id="291" w:name="_Toc430074341"/>
      <w:bookmarkStart w:id="292" w:name="_Toc431379095"/>
      <w:bookmarkStart w:id="293" w:name="_Toc437246363"/>
      <w:bookmarkStart w:id="294" w:name="_Toc437246596"/>
      <w:bookmarkStart w:id="295" w:name="_Toc437246748"/>
      <w:bookmarkStart w:id="296" w:name="_Toc447615967"/>
      <w:bookmarkStart w:id="297" w:name="_Toc447616141"/>
      <w:r>
        <w:rPr>
          <w:rStyle w:val="CharPartNo"/>
        </w:rPr>
        <w:t>Part 8</w:t>
      </w:r>
      <w:r>
        <w:t> — </w:t>
      </w:r>
      <w:r>
        <w:rPr>
          <w:rStyle w:val="CharPartText"/>
        </w:rPr>
        <w:t>Existing buildings</w:t>
      </w:r>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3"/>
        <w:spacing w:before="200"/>
      </w:pPr>
      <w:bookmarkStart w:id="298" w:name="_Toc404845818"/>
      <w:bookmarkStart w:id="299" w:name="_Toc415059499"/>
      <w:bookmarkStart w:id="300" w:name="_Toc415059848"/>
      <w:bookmarkStart w:id="301" w:name="_Toc422928212"/>
      <w:bookmarkStart w:id="302" w:name="_Toc423434719"/>
      <w:bookmarkStart w:id="303" w:name="_Toc430007031"/>
      <w:bookmarkStart w:id="304" w:name="_Toc430074342"/>
      <w:bookmarkStart w:id="305" w:name="_Toc431379096"/>
      <w:bookmarkStart w:id="306" w:name="_Toc437246364"/>
      <w:bookmarkStart w:id="307" w:name="_Toc437246597"/>
      <w:bookmarkStart w:id="308" w:name="_Toc437246749"/>
      <w:bookmarkStart w:id="309" w:name="_Toc447615968"/>
      <w:bookmarkStart w:id="310" w:name="_Toc447616142"/>
      <w:r>
        <w:rPr>
          <w:rStyle w:val="CharDivNo"/>
        </w:rPr>
        <w:t>Division 1</w:t>
      </w:r>
      <w:r>
        <w:t> — </w:t>
      </w:r>
      <w:r>
        <w:rPr>
          <w:rStyle w:val="CharDivText"/>
        </w:rPr>
        <w:t>General</w:t>
      </w:r>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Ednotesection"/>
        <w:spacing w:before="200"/>
      </w:pPr>
      <w:r>
        <w:t>[</w:t>
      </w:r>
      <w:r>
        <w:rPr>
          <w:b/>
        </w:rPr>
        <w:t>46.</w:t>
      </w:r>
      <w:r>
        <w:tab/>
        <w:t>Deleted in Gazette 18 Dec 2012 p. 6574.]</w:t>
      </w:r>
    </w:p>
    <w:p>
      <w:pPr>
        <w:pStyle w:val="Heading5"/>
        <w:spacing w:before="200"/>
      </w:pPr>
      <w:bookmarkStart w:id="311" w:name="_Toc404845819"/>
      <w:bookmarkStart w:id="312" w:name="_Toc447616143"/>
      <w:r>
        <w:rPr>
          <w:rStyle w:val="CharSectno"/>
        </w:rPr>
        <w:t>47</w:t>
      </w:r>
      <w:r>
        <w:t>.</w:t>
      </w:r>
      <w:r>
        <w:tab/>
        <w:t>Notification of change of classification of certain buildings and incidental structures</w:t>
      </w:r>
      <w:bookmarkEnd w:id="311"/>
      <w:bookmarkEnd w:id="312"/>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313" w:name="_Toc404845820"/>
      <w:bookmarkStart w:id="314" w:name="_Toc415059501"/>
      <w:bookmarkStart w:id="315" w:name="_Toc415059850"/>
      <w:bookmarkStart w:id="316" w:name="_Toc422928214"/>
      <w:bookmarkStart w:id="317" w:name="_Toc423434721"/>
      <w:bookmarkStart w:id="318" w:name="_Toc430007033"/>
      <w:bookmarkStart w:id="319" w:name="_Toc430074344"/>
      <w:bookmarkStart w:id="320" w:name="_Toc431379098"/>
      <w:bookmarkStart w:id="321" w:name="_Toc437246366"/>
      <w:bookmarkStart w:id="322" w:name="_Toc437246599"/>
      <w:bookmarkStart w:id="323" w:name="_Toc437246751"/>
      <w:bookmarkStart w:id="324" w:name="_Toc447615970"/>
      <w:bookmarkStart w:id="325" w:name="_Toc447616144"/>
      <w:r>
        <w:rPr>
          <w:rStyle w:val="CharDivNo"/>
        </w:rPr>
        <w:t>Division 2A</w:t>
      </w:r>
      <w:r>
        <w:t> — </w:t>
      </w:r>
      <w:r>
        <w:rPr>
          <w:rStyle w:val="CharDivText"/>
        </w:rPr>
        <w:t>Maintenance</w:t>
      </w:r>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Footnoteheading"/>
        <w:keepNext/>
      </w:pPr>
      <w:r>
        <w:tab/>
        <w:t>[Heading inserted in Gazette 24 Apr 2014 p. 1138.]</w:t>
      </w:r>
    </w:p>
    <w:p>
      <w:pPr>
        <w:pStyle w:val="Heading5"/>
      </w:pPr>
      <w:bookmarkStart w:id="326" w:name="_Toc404845821"/>
      <w:bookmarkStart w:id="327" w:name="_Toc447616145"/>
      <w:r>
        <w:rPr>
          <w:rStyle w:val="CharSectno"/>
        </w:rPr>
        <w:t>48A</w:t>
      </w:r>
      <w:r>
        <w:t>.</w:t>
      </w:r>
      <w:r>
        <w:tab/>
        <w:t>Maintenance of buildings</w:t>
      </w:r>
      <w:bookmarkEnd w:id="326"/>
      <w:bookmarkEnd w:id="32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328" w:name="_Toc404845822"/>
      <w:bookmarkStart w:id="329" w:name="_Toc415059503"/>
      <w:bookmarkStart w:id="330" w:name="_Toc415059852"/>
      <w:bookmarkStart w:id="331" w:name="_Toc422928216"/>
      <w:bookmarkStart w:id="332" w:name="_Toc423434723"/>
      <w:bookmarkStart w:id="333" w:name="_Toc430007035"/>
      <w:bookmarkStart w:id="334" w:name="_Toc430074346"/>
      <w:bookmarkStart w:id="335" w:name="_Toc431379100"/>
      <w:bookmarkStart w:id="336" w:name="_Toc437246368"/>
      <w:bookmarkStart w:id="337" w:name="_Toc437246601"/>
      <w:bookmarkStart w:id="338" w:name="_Toc437246753"/>
      <w:bookmarkStart w:id="339" w:name="_Toc447615972"/>
      <w:bookmarkStart w:id="340" w:name="_Toc447616146"/>
      <w:r>
        <w:rPr>
          <w:rStyle w:val="CharDivNo"/>
        </w:rPr>
        <w:t>Division 2</w:t>
      </w:r>
      <w:r>
        <w:t> — </w:t>
      </w:r>
      <w:r>
        <w:rPr>
          <w:rStyle w:val="CharDivText"/>
        </w:rPr>
        <w:t>Private swimming pools</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spacing w:before="200"/>
      </w:pPr>
      <w:bookmarkStart w:id="341" w:name="_Toc404845823"/>
      <w:bookmarkStart w:id="342" w:name="_Toc447616147"/>
      <w:r>
        <w:rPr>
          <w:rStyle w:val="CharSectno"/>
        </w:rPr>
        <w:t>48</w:t>
      </w:r>
      <w:r>
        <w:t>.</w:t>
      </w:r>
      <w:r>
        <w:tab/>
        <w:t>Terms used</w:t>
      </w:r>
      <w:bookmarkEnd w:id="341"/>
      <w:bookmarkEnd w:id="342"/>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43" w:name="_Toc404845824"/>
      <w:bookmarkStart w:id="344" w:name="_Toc447616148"/>
      <w:r>
        <w:rPr>
          <w:rStyle w:val="CharSectno"/>
        </w:rPr>
        <w:t>49</w:t>
      </w:r>
      <w:r>
        <w:t>.</w:t>
      </w:r>
      <w:r>
        <w:tab/>
        <w:t>Application of this Division</w:t>
      </w:r>
      <w:bookmarkEnd w:id="343"/>
      <w:bookmarkEnd w:id="34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345" w:name="_Toc404845825"/>
      <w:bookmarkStart w:id="346" w:name="_Toc447616149"/>
      <w:r>
        <w:rPr>
          <w:rStyle w:val="CharSectno"/>
        </w:rPr>
        <w:t>50</w:t>
      </w:r>
      <w:r>
        <w:t>.</w:t>
      </w:r>
      <w:r>
        <w:tab/>
        <w:t>Enclosure of private swimming pool</w:t>
      </w:r>
      <w:bookmarkEnd w:id="345"/>
      <w:bookmarkEnd w:id="346"/>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47" w:name="_Toc404845826"/>
      <w:bookmarkStart w:id="348" w:name="_Toc447616150"/>
      <w:r>
        <w:rPr>
          <w:rStyle w:val="CharSectno"/>
        </w:rPr>
        <w:t>51</w:t>
      </w:r>
      <w:r>
        <w:t>.</w:t>
      </w:r>
      <w:r>
        <w:tab/>
        <w:t>Approvals by permit authority</w:t>
      </w:r>
      <w:bookmarkEnd w:id="347"/>
      <w:bookmarkEnd w:id="348"/>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349" w:name="_Toc404845827"/>
      <w:bookmarkStart w:id="350" w:name="_Toc447616151"/>
      <w:r>
        <w:rPr>
          <w:rStyle w:val="CharSectno"/>
        </w:rPr>
        <w:t>52</w:t>
      </w:r>
      <w:r>
        <w:t>.</w:t>
      </w:r>
      <w:r>
        <w:tab/>
        <w:t>Concessions for pre</w:t>
      </w:r>
      <w:r>
        <w:noBreakHyphen/>
        <w:t>November 2001 private swimming pools</w:t>
      </w:r>
      <w:bookmarkEnd w:id="349"/>
      <w:bookmarkEnd w:id="35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351" w:name="_Toc404845828"/>
      <w:bookmarkStart w:id="352" w:name="_Toc447616152"/>
      <w:r>
        <w:rPr>
          <w:rStyle w:val="CharSectno"/>
        </w:rPr>
        <w:t>53</w:t>
      </w:r>
      <w:r>
        <w:t>.</w:t>
      </w:r>
      <w:r>
        <w:tab/>
        <w:t>Inspections of pool enclosures</w:t>
      </w:r>
      <w:bookmarkEnd w:id="351"/>
      <w:bookmarkEnd w:id="352"/>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353" w:name="_Toc404845829"/>
      <w:bookmarkStart w:id="354" w:name="_Toc447616153"/>
      <w:r>
        <w:rPr>
          <w:rStyle w:val="CharSectno"/>
        </w:rPr>
        <w:t>54A</w:t>
      </w:r>
      <w:r>
        <w:t>.</w:t>
      </w:r>
      <w:r>
        <w:tab/>
        <w:t>Temporary pool enclosures</w:t>
      </w:r>
      <w:bookmarkEnd w:id="353"/>
      <w:bookmarkEnd w:id="35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55" w:name="_Toc404845830"/>
      <w:bookmarkStart w:id="356" w:name="_Toc447616154"/>
      <w:r>
        <w:rPr>
          <w:rStyle w:val="CharSectno"/>
        </w:rPr>
        <w:t>54</w:t>
      </w:r>
      <w:r>
        <w:t>.</w:t>
      </w:r>
      <w:r>
        <w:tab/>
        <w:t>Transitional provisions — persons authorised to carry out inspections of private swimming pools</w:t>
      </w:r>
      <w:bookmarkEnd w:id="355"/>
      <w:bookmarkEnd w:id="35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57" w:name="_Toc404845831"/>
      <w:bookmarkStart w:id="358" w:name="_Toc415059512"/>
      <w:bookmarkStart w:id="359" w:name="_Toc415059861"/>
      <w:bookmarkStart w:id="360" w:name="_Toc422928225"/>
      <w:bookmarkStart w:id="361" w:name="_Toc423434732"/>
      <w:bookmarkStart w:id="362" w:name="_Toc430007044"/>
      <w:bookmarkStart w:id="363" w:name="_Toc430074355"/>
      <w:bookmarkStart w:id="364" w:name="_Toc431379109"/>
      <w:bookmarkStart w:id="365" w:name="_Toc437246377"/>
      <w:bookmarkStart w:id="366" w:name="_Toc437246610"/>
      <w:bookmarkStart w:id="367" w:name="_Toc437246762"/>
      <w:bookmarkStart w:id="368" w:name="_Toc447615981"/>
      <w:bookmarkStart w:id="369" w:name="_Toc447616155"/>
      <w:r>
        <w:rPr>
          <w:rStyle w:val="CharDivNo"/>
        </w:rPr>
        <w:t>Division 3</w:t>
      </w:r>
      <w:r>
        <w:t> — </w:t>
      </w:r>
      <w:r>
        <w:rPr>
          <w:rStyle w:val="CharDivText"/>
        </w:rPr>
        <w:t>Smoke alarms</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404845832"/>
      <w:bookmarkStart w:id="371" w:name="_Toc447616156"/>
      <w:r>
        <w:rPr>
          <w:rStyle w:val="CharSectno"/>
        </w:rPr>
        <w:t>55</w:t>
      </w:r>
      <w:r>
        <w:t>.</w:t>
      </w:r>
      <w:r>
        <w:tab/>
        <w:t>Terms used</w:t>
      </w:r>
      <w:bookmarkEnd w:id="370"/>
      <w:bookmarkEnd w:id="37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72" w:name="_Toc404845833"/>
      <w:bookmarkStart w:id="373" w:name="_Toc447616157"/>
      <w:r>
        <w:rPr>
          <w:rStyle w:val="CharSectno"/>
        </w:rPr>
        <w:t>56</w:t>
      </w:r>
      <w:r>
        <w:t>.</w:t>
      </w:r>
      <w:r>
        <w:tab/>
        <w:t>Requirement to have smoke alarms or similar prior to transfer of dwelling</w:t>
      </w:r>
      <w:bookmarkEnd w:id="372"/>
      <w:bookmarkEnd w:id="373"/>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74" w:name="_Toc404845834"/>
      <w:bookmarkStart w:id="375" w:name="_Toc447616158"/>
      <w:r>
        <w:rPr>
          <w:rStyle w:val="CharSectno"/>
        </w:rPr>
        <w:t>57</w:t>
      </w:r>
      <w:r>
        <w:t>.</w:t>
      </w:r>
      <w:r>
        <w:tab/>
        <w:t>New owner must install smoke alarms or similar, and right to recover costs</w:t>
      </w:r>
      <w:bookmarkEnd w:id="374"/>
      <w:bookmarkEnd w:id="375"/>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76" w:name="_Toc404845835"/>
      <w:bookmarkStart w:id="377" w:name="_Toc447616159"/>
      <w:r>
        <w:rPr>
          <w:rStyle w:val="CharSectno"/>
        </w:rPr>
        <w:t>58</w:t>
      </w:r>
      <w:r>
        <w:t>.</w:t>
      </w:r>
      <w:r>
        <w:tab/>
        <w:t>Requirement to have smoke alarms or similar prior to tenancy</w:t>
      </w:r>
      <w:bookmarkEnd w:id="376"/>
      <w:bookmarkEnd w:id="377"/>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78" w:name="_Toc404845836"/>
      <w:bookmarkStart w:id="379" w:name="_Toc447616160"/>
      <w:r>
        <w:rPr>
          <w:rStyle w:val="CharSectno"/>
        </w:rPr>
        <w:t>59</w:t>
      </w:r>
      <w:r>
        <w:t>.</w:t>
      </w:r>
      <w:r>
        <w:tab/>
        <w:t>Requirement to have smoke alarms or similar prior to hire of dwelling</w:t>
      </w:r>
      <w:bookmarkEnd w:id="378"/>
      <w:bookmarkEnd w:id="37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80" w:name="_Toc404845837"/>
      <w:bookmarkStart w:id="381" w:name="_Toc447616161"/>
      <w:r>
        <w:rPr>
          <w:rStyle w:val="CharSectno"/>
        </w:rPr>
        <w:t>60</w:t>
      </w:r>
      <w:r>
        <w:t>.</w:t>
      </w:r>
      <w:r>
        <w:tab/>
        <w:t>Requirements for smoke alarms</w:t>
      </w:r>
      <w:bookmarkEnd w:id="380"/>
      <w:bookmarkEnd w:id="38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382" w:name="_Toc404845838"/>
      <w:bookmarkStart w:id="383" w:name="_Toc447616162"/>
      <w:r>
        <w:rPr>
          <w:rStyle w:val="CharSectno"/>
        </w:rPr>
        <w:t>61</w:t>
      </w:r>
      <w:r>
        <w:t>.</w:t>
      </w:r>
      <w:r>
        <w:tab/>
        <w:t>Local government approval of battery powered smoke alarms</w:t>
      </w:r>
      <w:bookmarkEnd w:id="382"/>
      <w:bookmarkEnd w:id="38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384" w:name="_Toc404845839"/>
      <w:bookmarkStart w:id="385" w:name="_Toc447616163"/>
      <w:r>
        <w:rPr>
          <w:rStyle w:val="CharSectno"/>
        </w:rPr>
        <w:t>62</w:t>
      </w:r>
      <w:r>
        <w:t>.</w:t>
      </w:r>
      <w:r>
        <w:tab/>
        <w:t>Requirement to maintain certain smoke alarms</w:t>
      </w:r>
      <w:bookmarkEnd w:id="384"/>
      <w:bookmarkEnd w:id="38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86" w:name="_Toc404845840"/>
      <w:bookmarkStart w:id="387" w:name="_Toc415059521"/>
      <w:bookmarkStart w:id="388" w:name="_Toc415059870"/>
      <w:bookmarkStart w:id="389" w:name="_Toc422928234"/>
      <w:bookmarkStart w:id="390" w:name="_Toc423434741"/>
      <w:bookmarkStart w:id="391" w:name="_Toc430007053"/>
      <w:bookmarkStart w:id="392" w:name="_Toc430074364"/>
      <w:bookmarkStart w:id="393" w:name="_Toc431379118"/>
      <w:bookmarkStart w:id="394" w:name="_Toc437246386"/>
      <w:bookmarkStart w:id="395" w:name="_Toc437246619"/>
      <w:bookmarkStart w:id="396" w:name="_Toc437246771"/>
      <w:bookmarkStart w:id="397" w:name="_Toc447615990"/>
      <w:bookmarkStart w:id="398" w:name="_Toc447616164"/>
      <w:r>
        <w:rPr>
          <w:rStyle w:val="CharPartNo"/>
        </w:rPr>
        <w:t>Part 10</w:t>
      </w:r>
      <w:r>
        <w:rPr>
          <w:rStyle w:val="CharDivNo"/>
        </w:rPr>
        <w:t> </w:t>
      </w:r>
      <w:r>
        <w:t>—</w:t>
      </w:r>
      <w:r>
        <w:rPr>
          <w:rStyle w:val="CharDivText"/>
        </w:rPr>
        <w:t> </w:t>
      </w:r>
      <w:r>
        <w:rPr>
          <w:rStyle w:val="CharPartText"/>
        </w:rPr>
        <w:t>Infringement notices</w:t>
      </w:r>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Footnoteheading"/>
      </w:pPr>
      <w:r>
        <w:tab/>
        <w:t>[Heading inserted in Gazette 18 Dec 2012 p. 6575.]</w:t>
      </w:r>
    </w:p>
    <w:p>
      <w:pPr>
        <w:pStyle w:val="Heading5"/>
      </w:pPr>
      <w:bookmarkStart w:id="399" w:name="_Toc404845841"/>
      <w:bookmarkStart w:id="400" w:name="_Toc447616165"/>
      <w:r>
        <w:rPr>
          <w:rStyle w:val="CharSectno"/>
        </w:rPr>
        <w:t>69</w:t>
      </w:r>
      <w:r>
        <w:t>.</w:t>
      </w:r>
      <w:r>
        <w:tab/>
        <w:t>Prescribed offences and modified penalties</w:t>
      </w:r>
      <w:bookmarkEnd w:id="399"/>
      <w:bookmarkEnd w:id="40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01" w:name="_Toc404845842"/>
      <w:bookmarkStart w:id="402" w:name="_Toc447616166"/>
      <w:r>
        <w:rPr>
          <w:rStyle w:val="CharSectno"/>
        </w:rPr>
        <w:t>70</w:t>
      </w:r>
      <w:r>
        <w:t>.</w:t>
      </w:r>
      <w:r>
        <w:tab/>
        <w:t>Approved officers and authorised officers</w:t>
      </w:r>
      <w:bookmarkEnd w:id="401"/>
      <w:bookmarkEnd w:id="40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403" w:name="_Toc404845843"/>
      <w:bookmarkStart w:id="404" w:name="_Toc447616167"/>
      <w:r>
        <w:rPr>
          <w:rStyle w:val="CharSectno"/>
        </w:rPr>
        <w:t>71</w:t>
      </w:r>
      <w:r>
        <w:t>.</w:t>
      </w:r>
      <w:r>
        <w:tab/>
        <w:t>Forms</w:t>
      </w:r>
      <w:bookmarkEnd w:id="403"/>
      <w:bookmarkEnd w:id="40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05" w:name="_Toc404845844"/>
      <w:bookmarkStart w:id="406" w:name="_Toc415059525"/>
      <w:bookmarkStart w:id="407" w:name="_Toc415059874"/>
      <w:bookmarkStart w:id="408" w:name="_Toc422928238"/>
      <w:bookmarkStart w:id="409" w:name="_Toc423434745"/>
      <w:bookmarkStart w:id="410" w:name="_Toc430007057"/>
      <w:bookmarkStart w:id="411" w:name="_Toc430074368"/>
      <w:bookmarkStart w:id="412" w:name="_Toc431379122"/>
      <w:bookmarkStart w:id="413" w:name="_Toc437246390"/>
      <w:bookmarkStart w:id="414" w:name="_Toc437246623"/>
      <w:bookmarkStart w:id="415" w:name="_Toc437246775"/>
      <w:bookmarkStart w:id="416" w:name="_Toc447615994"/>
      <w:bookmarkStart w:id="417" w:name="_Toc447616168"/>
      <w:r>
        <w:rPr>
          <w:rStyle w:val="CharSchNo"/>
        </w:rPr>
        <w:t>Schedule 1</w:t>
      </w:r>
      <w:r>
        <w:rPr>
          <w:rStyle w:val="CharSDivNo"/>
        </w:rPr>
        <w:t> </w:t>
      </w:r>
      <w:r>
        <w:t>—</w:t>
      </w:r>
      <w:r>
        <w:rPr>
          <w:rStyle w:val="CharSDivText"/>
        </w:rPr>
        <w:t> </w:t>
      </w:r>
      <w:r>
        <w:rPr>
          <w:rStyle w:val="CharSchText"/>
        </w:rPr>
        <w:t>Estimated value of building work</w:t>
      </w:r>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yShoulderClause"/>
      </w:pPr>
      <w:r>
        <w:t>[r. 3]</w:t>
      </w:r>
    </w:p>
    <w:p>
      <w:pPr>
        <w:pStyle w:val="yHeading5"/>
        <w:spacing w:before="180"/>
      </w:pPr>
      <w:bookmarkStart w:id="418" w:name="_Toc404845845"/>
      <w:bookmarkStart w:id="419" w:name="_Toc447616169"/>
      <w:r>
        <w:rPr>
          <w:rStyle w:val="CharSClsNo"/>
        </w:rPr>
        <w:t>1</w:t>
      </w:r>
      <w:r>
        <w:t>.</w:t>
      </w:r>
      <w:r>
        <w:tab/>
        <w:t>Terms used</w:t>
      </w:r>
      <w:bookmarkEnd w:id="418"/>
      <w:bookmarkEnd w:id="41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20" w:name="_Toc404845846"/>
      <w:bookmarkStart w:id="421" w:name="_Toc447616170"/>
      <w:r>
        <w:rPr>
          <w:rStyle w:val="CharSClsNo"/>
        </w:rPr>
        <w:t>2</w:t>
      </w:r>
      <w:r>
        <w:t>.</w:t>
      </w:r>
      <w:r>
        <w:tab/>
        <w:t>Estimated value of building work</w:t>
      </w:r>
      <w:bookmarkEnd w:id="420"/>
      <w:bookmarkEnd w:id="42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22" w:name="_Toc404845847"/>
      <w:bookmarkStart w:id="423" w:name="_Toc447616171"/>
      <w:r>
        <w:rPr>
          <w:rStyle w:val="CharSClsNo"/>
        </w:rPr>
        <w:t>3</w:t>
      </w:r>
      <w:r>
        <w:t>.</w:t>
      </w:r>
      <w:r>
        <w:tab/>
        <w:t>Estimated value of unauthorised building work</w:t>
      </w:r>
      <w:bookmarkEnd w:id="422"/>
      <w:bookmarkEnd w:id="423"/>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25" w:name="_Toc422928242"/>
      <w:bookmarkStart w:id="426" w:name="_Toc423434749"/>
      <w:bookmarkStart w:id="427" w:name="_Toc430007061"/>
      <w:bookmarkStart w:id="428" w:name="_Toc430074372"/>
      <w:bookmarkStart w:id="429" w:name="_Toc431379126"/>
      <w:bookmarkStart w:id="430" w:name="_Toc437246394"/>
      <w:bookmarkStart w:id="431" w:name="_Toc437246627"/>
      <w:bookmarkStart w:id="432" w:name="_Toc437246779"/>
      <w:bookmarkStart w:id="433" w:name="_Toc447615998"/>
      <w:bookmarkStart w:id="434" w:name="_Toc447616172"/>
      <w:bookmarkStart w:id="435" w:name="_Toc404845848"/>
      <w:bookmarkStart w:id="436" w:name="_Toc415059529"/>
      <w:bookmarkStart w:id="437" w:name="_Toc415059878"/>
      <w:r>
        <w:rPr>
          <w:rStyle w:val="CharSchNo"/>
        </w:rPr>
        <w:t>Schedule 2</w:t>
      </w:r>
      <w:r>
        <w:t> — </w:t>
      </w:r>
      <w:r>
        <w:rPr>
          <w:rStyle w:val="CharSchText"/>
        </w:rPr>
        <w:t>Fees</w:t>
      </w:r>
      <w:bookmarkEnd w:id="425"/>
      <w:bookmarkEnd w:id="426"/>
      <w:bookmarkEnd w:id="427"/>
      <w:bookmarkEnd w:id="428"/>
      <w:bookmarkEnd w:id="429"/>
      <w:bookmarkEnd w:id="430"/>
      <w:bookmarkEnd w:id="431"/>
      <w:bookmarkEnd w:id="432"/>
      <w:bookmarkEnd w:id="433"/>
      <w:bookmarkEnd w:id="434"/>
    </w:p>
    <w:p>
      <w:pPr>
        <w:pStyle w:val="yShoulderClause"/>
      </w:pPr>
      <w:r>
        <w:t>[r. 11]</w:t>
      </w:r>
    </w:p>
    <w:p>
      <w:pPr>
        <w:pStyle w:val="yFootnotesection"/>
        <w:keepLines w:val="0"/>
        <w:spacing w:before="80"/>
      </w:pPr>
      <w:r>
        <w:tab/>
        <w:t>[Heading inserted in Gazette 23 Jun 2015 p. 2162.]</w:t>
      </w:r>
    </w:p>
    <w:p>
      <w:pPr>
        <w:pStyle w:val="yHeading3"/>
      </w:pPr>
      <w:bookmarkStart w:id="438" w:name="_Toc422928243"/>
      <w:bookmarkStart w:id="439" w:name="_Toc423434750"/>
      <w:bookmarkStart w:id="440" w:name="_Toc430007062"/>
      <w:bookmarkStart w:id="441" w:name="_Toc430074373"/>
      <w:bookmarkStart w:id="442" w:name="_Toc431379127"/>
      <w:bookmarkStart w:id="443" w:name="_Toc437246395"/>
      <w:bookmarkStart w:id="444" w:name="_Toc437246628"/>
      <w:bookmarkStart w:id="445" w:name="_Toc437246780"/>
      <w:bookmarkStart w:id="446" w:name="_Toc447615999"/>
      <w:bookmarkStart w:id="447" w:name="_Toc447616173"/>
      <w:r>
        <w:rPr>
          <w:rStyle w:val="CharSDivNo"/>
        </w:rPr>
        <w:t>Division 1</w:t>
      </w:r>
      <w:r>
        <w:rPr>
          <w:b w:val="0"/>
        </w:rPr>
        <w:t> — </w:t>
      </w:r>
      <w:r>
        <w:rPr>
          <w:rStyle w:val="CharSDivText"/>
        </w:rPr>
        <w:t>Applications for building permits, demolition permits</w:t>
      </w:r>
      <w:bookmarkEnd w:id="438"/>
      <w:bookmarkEnd w:id="439"/>
      <w:bookmarkEnd w:id="440"/>
      <w:bookmarkEnd w:id="441"/>
      <w:bookmarkEnd w:id="442"/>
      <w:bookmarkEnd w:id="443"/>
      <w:bookmarkEnd w:id="444"/>
      <w:bookmarkEnd w:id="445"/>
      <w:bookmarkEnd w:id="446"/>
      <w:bookmarkEnd w:id="447"/>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448" w:name="_Toc422928244"/>
      <w:bookmarkStart w:id="449" w:name="_Toc423434751"/>
      <w:bookmarkStart w:id="450" w:name="_Toc430007063"/>
      <w:bookmarkStart w:id="451" w:name="_Toc430074374"/>
      <w:bookmarkStart w:id="452" w:name="_Toc431379128"/>
      <w:bookmarkStart w:id="453" w:name="_Toc437246396"/>
      <w:bookmarkStart w:id="454" w:name="_Toc437246629"/>
      <w:bookmarkStart w:id="455" w:name="_Toc437246781"/>
      <w:bookmarkStart w:id="456" w:name="_Toc447616000"/>
      <w:bookmarkStart w:id="457" w:name="_Toc447616174"/>
      <w:r>
        <w:rPr>
          <w:rStyle w:val="CharSDivNo"/>
        </w:rPr>
        <w:t>Division 2</w:t>
      </w:r>
      <w:r>
        <w:rPr>
          <w:b w:val="0"/>
        </w:rPr>
        <w:t> — </w:t>
      </w:r>
      <w:r>
        <w:rPr>
          <w:rStyle w:val="CharSDivText"/>
        </w:rPr>
        <w:t>Application for occupancy permits, building approval certificates</w:t>
      </w:r>
      <w:bookmarkEnd w:id="448"/>
      <w:bookmarkEnd w:id="449"/>
      <w:bookmarkEnd w:id="450"/>
      <w:bookmarkEnd w:id="451"/>
      <w:bookmarkEnd w:id="452"/>
      <w:bookmarkEnd w:id="453"/>
      <w:bookmarkEnd w:id="454"/>
      <w:bookmarkEnd w:id="455"/>
      <w:bookmarkEnd w:id="456"/>
      <w:bookmarkEnd w:id="457"/>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458" w:name="_Toc422928245"/>
      <w:bookmarkStart w:id="459" w:name="_Toc423434752"/>
      <w:bookmarkStart w:id="460" w:name="_Toc430007064"/>
      <w:bookmarkStart w:id="461" w:name="_Toc430074375"/>
      <w:bookmarkStart w:id="462" w:name="_Toc431379129"/>
      <w:bookmarkStart w:id="463" w:name="_Toc437246397"/>
      <w:bookmarkStart w:id="464" w:name="_Toc437246630"/>
      <w:bookmarkStart w:id="465" w:name="_Toc437246782"/>
      <w:bookmarkStart w:id="466" w:name="_Toc447616001"/>
      <w:bookmarkStart w:id="467" w:name="_Toc447616175"/>
      <w:r>
        <w:rPr>
          <w:rStyle w:val="CharSDivNo"/>
        </w:rPr>
        <w:t>Division 3</w:t>
      </w:r>
      <w:r>
        <w:rPr>
          <w:b w:val="0"/>
        </w:rPr>
        <w:t> — </w:t>
      </w:r>
      <w:r>
        <w:rPr>
          <w:rStyle w:val="CharSDivText"/>
        </w:rPr>
        <w:t>Other applications</w:t>
      </w:r>
      <w:bookmarkEnd w:id="458"/>
      <w:bookmarkEnd w:id="459"/>
      <w:bookmarkEnd w:id="460"/>
      <w:bookmarkEnd w:id="461"/>
      <w:bookmarkEnd w:id="462"/>
      <w:bookmarkEnd w:id="463"/>
      <w:bookmarkEnd w:id="464"/>
      <w:bookmarkEnd w:id="465"/>
      <w:bookmarkEnd w:id="466"/>
      <w:bookmarkEnd w:id="46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435"/>
    <w:bookmarkEnd w:id="436"/>
    <w:bookmarkEnd w:id="437"/>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68" w:name="_Toc404845852"/>
      <w:bookmarkStart w:id="469" w:name="_Toc415059533"/>
      <w:bookmarkStart w:id="470" w:name="_Toc415059882"/>
      <w:bookmarkStart w:id="471" w:name="_Toc422928246"/>
      <w:bookmarkStart w:id="472" w:name="_Toc423434753"/>
      <w:bookmarkStart w:id="473" w:name="_Toc430007065"/>
      <w:bookmarkStart w:id="474" w:name="_Toc430074376"/>
      <w:bookmarkStart w:id="475" w:name="_Toc431379130"/>
      <w:bookmarkStart w:id="476" w:name="_Toc437246398"/>
      <w:bookmarkStart w:id="477" w:name="_Toc437246631"/>
      <w:bookmarkStart w:id="478" w:name="_Toc437246783"/>
      <w:bookmarkStart w:id="479" w:name="_Toc447616002"/>
      <w:bookmarkStart w:id="480" w:name="_Toc447616176"/>
      <w:r>
        <w:rPr>
          <w:rStyle w:val="CharSchNo"/>
        </w:rPr>
        <w:t>Schedule 3</w:t>
      </w:r>
      <w:r>
        <w:t> — </w:t>
      </w:r>
      <w:r>
        <w:rPr>
          <w:rStyle w:val="CharSchText"/>
        </w:rPr>
        <w:t>Inspections or tests of systems</w:t>
      </w:r>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yShoulderClause"/>
      </w:pPr>
      <w:r>
        <w:t>[r. 27]</w:t>
      </w:r>
    </w:p>
    <w:p>
      <w:pPr>
        <w:pStyle w:val="yHeading5"/>
      </w:pPr>
      <w:bookmarkStart w:id="481" w:name="_Toc404845853"/>
      <w:bookmarkStart w:id="482" w:name="_Toc447616177"/>
      <w:r>
        <w:rPr>
          <w:rStyle w:val="CharSClsNo"/>
        </w:rPr>
        <w:t>1</w:t>
      </w:r>
      <w:r>
        <w:t>.</w:t>
      </w:r>
      <w:r>
        <w:tab/>
        <w:t>Term used: EP</w:t>
      </w:r>
      <w:bookmarkEnd w:id="481"/>
      <w:bookmarkEnd w:id="48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483" w:name="_Toc404845854"/>
      <w:bookmarkStart w:id="484" w:name="_Toc415059535"/>
      <w:bookmarkStart w:id="485" w:name="_Toc415059884"/>
      <w:bookmarkStart w:id="486" w:name="_Toc422928248"/>
      <w:bookmarkStart w:id="487" w:name="_Toc423434755"/>
      <w:bookmarkStart w:id="488" w:name="_Toc430007067"/>
      <w:bookmarkStart w:id="489" w:name="_Toc430074378"/>
      <w:bookmarkStart w:id="490" w:name="_Toc431379132"/>
      <w:bookmarkStart w:id="491" w:name="_Toc437246400"/>
      <w:bookmarkStart w:id="492" w:name="_Toc437246633"/>
      <w:bookmarkStart w:id="493" w:name="_Toc437246785"/>
      <w:bookmarkStart w:id="494" w:name="_Toc447616004"/>
      <w:bookmarkStart w:id="495" w:name="_Toc447616178"/>
      <w:r>
        <w:rPr>
          <w:rStyle w:val="CharSchNo"/>
        </w:rPr>
        <w:t>Schedule 4</w:t>
      </w:r>
      <w:r>
        <w:t> — </w:t>
      </w:r>
      <w:r>
        <w:rPr>
          <w:rStyle w:val="CharSchText"/>
        </w:rPr>
        <w:t>Building work that does not require building permit</w:t>
      </w:r>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yShoulderClause"/>
      </w:pPr>
      <w:r>
        <w:t>[r. 41]</w:t>
      </w:r>
    </w:p>
    <w:p>
      <w:pPr>
        <w:pStyle w:val="yHeading5"/>
        <w:rPr>
          <w:rStyle w:val="CharSDivText"/>
        </w:rPr>
      </w:pPr>
      <w:bookmarkStart w:id="496" w:name="_Toc404845855"/>
      <w:bookmarkStart w:id="497" w:name="_Toc447616179"/>
      <w:r>
        <w:rPr>
          <w:rStyle w:val="CharSClsNo"/>
        </w:rPr>
        <w:t>1</w:t>
      </w:r>
      <w:r>
        <w:t>.</w:t>
      </w:r>
      <w:r>
        <w:tab/>
      </w:r>
      <w:r>
        <w:rPr>
          <w:rStyle w:val="CharSDivText"/>
        </w:rPr>
        <w:t>Areas where building permit not required for certain work</w:t>
      </w:r>
      <w:bookmarkEnd w:id="496"/>
      <w:bookmarkEnd w:id="49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98" w:name="_Toc404845856"/>
      <w:bookmarkStart w:id="499" w:name="_Toc447616180"/>
      <w:r>
        <w:rPr>
          <w:rStyle w:val="CharSClsNo"/>
        </w:rPr>
        <w:t>2</w:t>
      </w:r>
      <w:r>
        <w:t>.</w:t>
      </w:r>
      <w:r>
        <w:tab/>
      </w:r>
      <w:r>
        <w:rPr>
          <w:rStyle w:val="CharSDivText"/>
        </w:rPr>
        <w:t>Kinds of building work for which a building permit is not required</w:t>
      </w:r>
      <w:bookmarkEnd w:id="498"/>
      <w:bookmarkEnd w:id="49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500" w:name="_Toc404845857"/>
      <w:bookmarkStart w:id="501" w:name="_Toc415059538"/>
      <w:bookmarkStart w:id="502" w:name="_Toc415059887"/>
      <w:bookmarkStart w:id="503" w:name="_Toc422928251"/>
      <w:bookmarkStart w:id="504" w:name="_Toc423434758"/>
      <w:bookmarkStart w:id="505" w:name="_Toc430007070"/>
      <w:bookmarkStart w:id="506" w:name="_Toc430074381"/>
      <w:bookmarkStart w:id="507" w:name="_Toc431379135"/>
      <w:bookmarkStart w:id="508" w:name="_Toc437246403"/>
      <w:bookmarkStart w:id="509" w:name="_Toc437246636"/>
      <w:bookmarkStart w:id="510" w:name="_Toc437246788"/>
      <w:bookmarkStart w:id="511" w:name="_Toc447616007"/>
      <w:bookmarkStart w:id="512" w:name="_Toc447616181"/>
      <w:r>
        <w:rPr>
          <w:rStyle w:val="CharSchNo"/>
        </w:rPr>
        <w:t>Schedule 5</w:t>
      </w:r>
      <w:r>
        <w:rPr>
          <w:rStyle w:val="CharSDivNo"/>
        </w:rPr>
        <w:t> </w:t>
      </w:r>
      <w:r>
        <w:t>—</w:t>
      </w:r>
      <w:r>
        <w:rPr>
          <w:rStyle w:val="CharSDivText"/>
        </w:rPr>
        <w:t> </w:t>
      </w:r>
      <w:r>
        <w:rPr>
          <w:rStyle w:val="CharSchText"/>
        </w:rPr>
        <w:t>Areas of State where Part 8 Division 2 applies</w:t>
      </w:r>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513" w:name="_Toc404845858"/>
      <w:bookmarkStart w:id="514" w:name="_Toc415059539"/>
      <w:bookmarkStart w:id="515" w:name="_Toc415059888"/>
      <w:bookmarkStart w:id="516" w:name="_Toc422928252"/>
      <w:bookmarkStart w:id="517" w:name="_Toc423434759"/>
      <w:bookmarkStart w:id="518" w:name="_Toc430007071"/>
      <w:bookmarkStart w:id="519" w:name="_Toc430074382"/>
      <w:bookmarkStart w:id="520" w:name="_Toc431379136"/>
      <w:bookmarkStart w:id="521" w:name="_Toc437246404"/>
      <w:bookmarkStart w:id="522" w:name="_Toc437246637"/>
      <w:bookmarkStart w:id="523" w:name="_Toc437246789"/>
      <w:bookmarkStart w:id="524" w:name="_Toc447616008"/>
      <w:bookmarkStart w:id="525" w:name="_Toc447616182"/>
      <w:r>
        <w:rPr>
          <w:rStyle w:val="CharSchNo"/>
        </w:rPr>
        <w:t>Schedule 6</w:t>
      </w:r>
      <w:r>
        <w:rPr>
          <w:rStyle w:val="CharSDivNo"/>
        </w:rPr>
        <w:t> </w:t>
      </w:r>
      <w:r>
        <w:t>—</w:t>
      </w:r>
      <w:r>
        <w:rPr>
          <w:rStyle w:val="CharSDivText"/>
        </w:rPr>
        <w:t> </w:t>
      </w:r>
      <w:r>
        <w:rPr>
          <w:rStyle w:val="CharSchText"/>
        </w:rPr>
        <w:t>Prescribed offences and modified penalties</w:t>
      </w:r>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526" w:name="_Toc404845859"/>
      <w:bookmarkStart w:id="527" w:name="_Toc415059540"/>
      <w:bookmarkStart w:id="528" w:name="_Toc415059889"/>
      <w:bookmarkStart w:id="529" w:name="_Toc422928253"/>
      <w:bookmarkStart w:id="530" w:name="_Toc423434760"/>
      <w:bookmarkStart w:id="531" w:name="_Toc430007072"/>
      <w:bookmarkStart w:id="532" w:name="_Toc430074383"/>
      <w:bookmarkStart w:id="533" w:name="_Toc431379137"/>
      <w:bookmarkStart w:id="534" w:name="_Toc437246405"/>
      <w:bookmarkStart w:id="535" w:name="_Toc437246638"/>
      <w:bookmarkStart w:id="536" w:name="_Toc437246790"/>
      <w:bookmarkStart w:id="537" w:name="_Toc447616009"/>
      <w:bookmarkStart w:id="538" w:name="_Toc447616183"/>
      <w:r>
        <w:rPr>
          <w:rStyle w:val="CharSchNo"/>
        </w:rPr>
        <w:t>Schedule 7</w:t>
      </w:r>
      <w:r>
        <w:rPr>
          <w:rStyle w:val="CharSDivNo"/>
        </w:rPr>
        <w:t> </w:t>
      </w:r>
      <w:r>
        <w:t>—</w:t>
      </w:r>
      <w:r>
        <w:rPr>
          <w:rStyle w:val="CharSDivText"/>
        </w:rPr>
        <w:t> </w:t>
      </w:r>
      <w:r>
        <w:rPr>
          <w:rStyle w:val="CharSchText"/>
        </w:rPr>
        <w:t>Forms</w:t>
      </w:r>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539" w:name="_Toc404845860"/>
      <w:bookmarkStart w:id="540" w:name="_Toc415059541"/>
      <w:bookmarkStart w:id="541" w:name="_Toc415059890"/>
      <w:bookmarkStart w:id="542" w:name="_Toc422928254"/>
      <w:bookmarkStart w:id="543" w:name="_Toc423434761"/>
      <w:bookmarkStart w:id="544" w:name="_Toc430007073"/>
      <w:bookmarkStart w:id="545" w:name="_Toc430074384"/>
      <w:bookmarkStart w:id="546" w:name="_Toc431379138"/>
      <w:bookmarkStart w:id="547" w:name="_Toc437246406"/>
      <w:bookmarkStart w:id="548" w:name="_Toc437246639"/>
      <w:bookmarkStart w:id="549" w:name="_Toc437246791"/>
      <w:bookmarkStart w:id="550" w:name="_Toc447616010"/>
      <w:bookmarkStart w:id="551" w:name="_Toc447616184"/>
      <w:r>
        <w:t>Notes</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552" w:name="_Toc404845861"/>
      <w:bookmarkStart w:id="553" w:name="_Toc447616185"/>
      <w:r>
        <w:t>Compilation table</w:t>
      </w:r>
      <w:bookmarkEnd w:id="552"/>
      <w:bookmarkEnd w:id="55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2016</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555" w:name="_Toc447616012"/>
      <w:bookmarkStart w:id="556" w:name="_Toc447616186"/>
      <w:r>
        <w:rPr>
          <w:sz w:val="28"/>
        </w:rPr>
        <w:t>Defined terms</w:t>
      </w:r>
      <w:bookmarkEnd w:id="555"/>
      <w:bookmarkEnd w:id="5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4</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f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pr 2016</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Apr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f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24" w:name="Schedule"/>
    <w:bookmarkEnd w:id="4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7" w:name="DefinedTerms"/>
    <w:bookmarkEnd w:id="557"/>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8" w:name="Coversheet"/>
    <w:bookmarkEnd w:id="55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B247-940E-4CBC-B605-AD5B432A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2445</Words>
  <Characters>111557</Characters>
  <Application>Microsoft Office Word</Application>
  <DocSecurity>0</DocSecurity>
  <Lines>3846</Lines>
  <Paragraphs>21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f0-00</dc:title>
  <dc:subject/>
  <dc:creator/>
  <cp:keywords/>
  <dc:description/>
  <cp:lastModifiedBy>svcMRProcess</cp:lastModifiedBy>
  <cp:revision>4</cp:revision>
  <cp:lastPrinted>2014-11-26T04:30:00Z</cp:lastPrinted>
  <dcterms:created xsi:type="dcterms:W3CDTF">2018-09-19T00:17:00Z</dcterms:created>
  <dcterms:modified xsi:type="dcterms:W3CDTF">2018-09-19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08 Apr 2016</vt:lpwstr>
  </property>
  <property fmtid="{D5CDD505-2E9C-101B-9397-08002B2CF9AE}" pid="7" name="Suffix">
    <vt:lpwstr>02-f0-00</vt:lpwstr>
  </property>
  <property fmtid="{D5CDD505-2E9C-101B-9397-08002B2CF9AE}" pid="8" name="CommencementDate">
    <vt:lpwstr>20160408</vt:lpwstr>
  </property>
</Properties>
</file>